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0D" w:rsidRPr="004D11E1" w:rsidRDefault="00FE760D" w:rsidP="00091F10">
      <w:pPr>
        <w:pStyle w:val="a3"/>
        <w:rPr>
          <w:rFonts w:ascii="Arial" w:hAnsi="Arial" w:cs="Arial"/>
          <w:sz w:val="24"/>
        </w:rPr>
      </w:pPr>
      <w:r w:rsidRPr="004D11E1">
        <w:rPr>
          <w:rFonts w:ascii="Arial" w:hAnsi="Arial" w:cs="Arial"/>
          <w:sz w:val="24"/>
        </w:rPr>
        <w:t xml:space="preserve">Администрация </w:t>
      </w:r>
      <w:proofErr w:type="spellStart"/>
      <w:r w:rsidRPr="004D11E1">
        <w:rPr>
          <w:rFonts w:ascii="Arial" w:hAnsi="Arial" w:cs="Arial"/>
          <w:sz w:val="24"/>
        </w:rPr>
        <w:t>Боготольского</w:t>
      </w:r>
      <w:proofErr w:type="spellEnd"/>
      <w:r w:rsidRPr="004D11E1">
        <w:rPr>
          <w:rFonts w:ascii="Arial" w:hAnsi="Arial" w:cs="Arial"/>
          <w:sz w:val="24"/>
        </w:rPr>
        <w:t xml:space="preserve"> района</w:t>
      </w:r>
    </w:p>
    <w:p w:rsidR="00FE760D" w:rsidRPr="004D11E1" w:rsidRDefault="00FE760D" w:rsidP="00091F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1E1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FE760D" w:rsidRPr="004D11E1" w:rsidRDefault="00FE760D" w:rsidP="00091F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760D" w:rsidRPr="004D11E1" w:rsidRDefault="00FE760D" w:rsidP="00FE76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1E1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FE760D" w:rsidRPr="004D11E1" w:rsidRDefault="00FE760D" w:rsidP="00FE760D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</w:p>
    <w:p w:rsidR="00FE760D" w:rsidRPr="004D11E1" w:rsidRDefault="00FE760D" w:rsidP="00FE760D">
      <w:pPr>
        <w:jc w:val="center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bCs/>
          <w:sz w:val="24"/>
          <w:szCs w:val="24"/>
        </w:rPr>
        <w:t>г. Боготол</w:t>
      </w:r>
    </w:p>
    <w:p w:rsidR="00FE760D" w:rsidRPr="004D11E1" w:rsidRDefault="00FE760D" w:rsidP="008C4072">
      <w:pPr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«</w:t>
      </w:r>
      <w:r w:rsidR="004F7065" w:rsidRPr="004D11E1">
        <w:rPr>
          <w:rFonts w:ascii="Arial" w:hAnsi="Arial" w:cs="Arial"/>
          <w:sz w:val="24"/>
          <w:szCs w:val="24"/>
        </w:rPr>
        <w:t>10</w:t>
      </w:r>
      <w:r w:rsidRPr="004D11E1">
        <w:rPr>
          <w:rFonts w:ascii="Arial" w:hAnsi="Arial" w:cs="Arial"/>
          <w:sz w:val="24"/>
          <w:szCs w:val="24"/>
        </w:rPr>
        <w:t>»</w:t>
      </w:r>
      <w:r w:rsidR="004F7065" w:rsidRPr="004D11E1">
        <w:rPr>
          <w:rFonts w:ascii="Arial" w:hAnsi="Arial" w:cs="Arial"/>
          <w:sz w:val="24"/>
          <w:szCs w:val="24"/>
        </w:rPr>
        <w:t xml:space="preserve"> января </w:t>
      </w:r>
      <w:r w:rsidRPr="004D11E1">
        <w:rPr>
          <w:rFonts w:ascii="Arial" w:hAnsi="Arial" w:cs="Arial"/>
          <w:sz w:val="24"/>
          <w:szCs w:val="24"/>
        </w:rPr>
        <w:t>201</w:t>
      </w:r>
      <w:r w:rsidR="004F7065" w:rsidRPr="004D11E1">
        <w:rPr>
          <w:rFonts w:ascii="Arial" w:hAnsi="Arial" w:cs="Arial"/>
          <w:sz w:val="24"/>
          <w:szCs w:val="24"/>
        </w:rPr>
        <w:t>8</w:t>
      </w:r>
      <w:r w:rsidRPr="004D11E1">
        <w:rPr>
          <w:rFonts w:ascii="Arial" w:hAnsi="Arial" w:cs="Arial"/>
          <w:sz w:val="24"/>
          <w:szCs w:val="24"/>
        </w:rPr>
        <w:t xml:space="preserve"> г.</w:t>
      </w:r>
      <w:r w:rsidRPr="004D11E1">
        <w:rPr>
          <w:rFonts w:ascii="Arial" w:hAnsi="Arial" w:cs="Arial"/>
          <w:sz w:val="24"/>
          <w:szCs w:val="24"/>
        </w:rPr>
        <w:tab/>
      </w:r>
      <w:r w:rsidRPr="004D11E1">
        <w:rPr>
          <w:rFonts w:ascii="Arial" w:hAnsi="Arial" w:cs="Arial"/>
          <w:sz w:val="24"/>
          <w:szCs w:val="24"/>
        </w:rPr>
        <w:tab/>
      </w:r>
      <w:r w:rsidRPr="004D11E1">
        <w:rPr>
          <w:rFonts w:ascii="Arial" w:hAnsi="Arial" w:cs="Arial"/>
          <w:sz w:val="24"/>
          <w:szCs w:val="24"/>
        </w:rPr>
        <w:tab/>
      </w:r>
      <w:r w:rsidRPr="004D11E1">
        <w:rPr>
          <w:rFonts w:ascii="Arial" w:hAnsi="Arial" w:cs="Arial"/>
          <w:sz w:val="24"/>
          <w:szCs w:val="24"/>
        </w:rPr>
        <w:tab/>
      </w:r>
      <w:r w:rsidRPr="004D11E1">
        <w:rPr>
          <w:rFonts w:ascii="Arial" w:hAnsi="Arial" w:cs="Arial"/>
          <w:sz w:val="24"/>
          <w:szCs w:val="24"/>
        </w:rPr>
        <w:tab/>
      </w:r>
      <w:r w:rsidR="004F7065" w:rsidRPr="004D11E1">
        <w:rPr>
          <w:rFonts w:ascii="Arial" w:hAnsi="Arial" w:cs="Arial"/>
          <w:sz w:val="24"/>
          <w:szCs w:val="24"/>
        </w:rPr>
        <w:tab/>
      </w:r>
      <w:r w:rsidR="004F7065" w:rsidRPr="004D11E1">
        <w:rPr>
          <w:rFonts w:ascii="Arial" w:hAnsi="Arial" w:cs="Arial"/>
          <w:sz w:val="24"/>
          <w:szCs w:val="24"/>
        </w:rPr>
        <w:tab/>
      </w:r>
      <w:r w:rsidRPr="004D11E1">
        <w:rPr>
          <w:rFonts w:ascii="Arial" w:hAnsi="Arial" w:cs="Arial"/>
          <w:sz w:val="24"/>
          <w:szCs w:val="24"/>
        </w:rPr>
        <w:tab/>
        <w:t xml:space="preserve">№ </w:t>
      </w:r>
      <w:r w:rsidR="004F7065" w:rsidRPr="004D11E1">
        <w:rPr>
          <w:rFonts w:ascii="Arial" w:hAnsi="Arial" w:cs="Arial"/>
          <w:sz w:val="24"/>
          <w:szCs w:val="24"/>
        </w:rPr>
        <w:t>5</w:t>
      </w:r>
      <w:r w:rsidRPr="004D11E1">
        <w:rPr>
          <w:rFonts w:ascii="Arial" w:hAnsi="Arial" w:cs="Arial"/>
          <w:sz w:val="24"/>
          <w:szCs w:val="24"/>
        </w:rPr>
        <w:t>-п</w:t>
      </w:r>
    </w:p>
    <w:p w:rsidR="00DE2A77" w:rsidRPr="004D11E1" w:rsidRDefault="00DE2A77" w:rsidP="008C4072">
      <w:pPr>
        <w:rPr>
          <w:rFonts w:ascii="Arial" w:hAnsi="Arial" w:cs="Arial"/>
          <w:b/>
          <w:sz w:val="24"/>
          <w:szCs w:val="24"/>
        </w:rPr>
      </w:pPr>
    </w:p>
    <w:p w:rsidR="00AC6A0A" w:rsidRPr="004D11E1" w:rsidRDefault="006729C8" w:rsidP="004F706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Об утверждении Положения о порядке предоставления субсидии в целях возмещения недополученных доходов и (или) </w:t>
      </w:r>
      <w:bookmarkStart w:id="0" w:name="_GoBack"/>
      <w:bookmarkEnd w:id="0"/>
      <w:r w:rsidRPr="004D11E1">
        <w:rPr>
          <w:rFonts w:ascii="Arial" w:hAnsi="Arial" w:cs="Arial"/>
          <w:sz w:val="24"/>
          <w:szCs w:val="24"/>
        </w:rPr>
        <w:t>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</w:t>
      </w:r>
    </w:p>
    <w:p w:rsidR="00DE2A77" w:rsidRPr="004D11E1" w:rsidRDefault="00DE2A77" w:rsidP="004B1B7C">
      <w:pPr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0C7A3A" w:rsidRPr="004D11E1" w:rsidRDefault="000C7A3A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11E1">
        <w:rPr>
          <w:rFonts w:ascii="Arial" w:hAnsi="Arial" w:cs="Arial"/>
          <w:sz w:val="24"/>
          <w:szCs w:val="24"/>
        </w:rPr>
        <w:t>В соответствии с Законами Красноярского края от 01.12.2014</w:t>
      </w:r>
      <w:r w:rsidR="00FB31C4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№ 7-2835 «Об отдельных мерах по обеспечению ограничения платы граждан за коммунальные услуги»,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</w:t>
      </w:r>
      <w:r w:rsidR="002A049A">
        <w:rPr>
          <w:rFonts w:ascii="Arial" w:hAnsi="Arial" w:cs="Arial"/>
          <w:sz w:val="24"/>
          <w:szCs w:val="24"/>
        </w:rPr>
        <w:t xml:space="preserve">ая по реализации отдельных мер </w:t>
      </w:r>
      <w:r w:rsidRPr="004D11E1">
        <w:rPr>
          <w:rFonts w:ascii="Arial" w:hAnsi="Arial" w:cs="Arial"/>
          <w:sz w:val="24"/>
          <w:szCs w:val="24"/>
        </w:rPr>
        <w:t>по обеспечению ограничения платы граждан за коммунальные услуги»</w:t>
      </w:r>
      <w:r w:rsidR="00AB71AD" w:rsidRPr="004D11E1">
        <w:rPr>
          <w:rFonts w:ascii="Arial" w:hAnsi="Arial" w:cs="Arial"/>
          <w:sz w:val="24"/>
          <w:szCs w:val="24"/>
        </w:rPr>
        <w:t>,</w:t>
      </w:r>
      <w:r w:rsidRPr="004D11E1">
        <w:rPr>
          <w:rFonts w:ascii="Arial" w:hAnsi="Arial" w:cs="Arial"/>
          <w:sz w:val="24"/>
          <w:szCs w:val="24"/>
        </w:rPr>
        <w:t xml:space="preserve"> </w:t>
      </w:r>
      <w:r w:rsidR="00956FD8" w:rsidRPr="004D11E1">
        <w:rPr>
          <w:rFonts w:ascii="Arial" w:hAnsi="Arial" w:cs="Arial"/>
          <w:sz w:val="24"/>
          <w:szCs w:val="24"/>
        </w:rPr>
        <w:t>П</w:t>
      </w:r>
      <w:r w:rsidR="00AB71AD" w:rsidRPr="004D11E1">
        <w:rPr>
          <w:rFonts w:ascii="Arial" w:hAnsi="Arial" w:cs="Arial"/>
          <w:sz w:val="24"/>
          <w:szCs w:val="24"/>
        </w:rPr>
        <w:t>остановлением Правительства</w:t>
      </w:r>
      <w:r w:rsidR="00FB31C4" w:rsidRPr="004D11E1">
        <w:rPr>
          <w:rFonts w:ascii="Arial" w:hAnsi="Arial" w:cs="Arial"/>
          <w:sz w:val="24"/>
          <w:szCs w:val="24"/>
        </w:rPr>
        <w:t xml:space="preserve"> </w:t>
      </w:r>
      <w:r w:rsidR="00AB71AD" w:rsidRPr="004D11E1">
        <w:rPr>
          <w:rFonts w:ascii="Arial" w:hAnsi="Arial" w:cs="Arial"/>
          <w:sz w:val="24"/>
          <w:szCs w:val="24"/>
        </w:rPr>
        <w:t>Красноярского</w:t>
      </w:r>
      <w:r w:rsidR="00FB31C4" w:rsidRPr="004D11E1">
        <w:rPr>
          <w:rFonts w:ascii="Arial" w:hAnsi="Arial" w:cs="Arial"/>
          <w:sz w:val="24"/>
          <w:szCs w:val="24"/>
        </w:rPr>
        <w:t xml:space="preserve"> </w:t>
      </w:r>
      <w:r w:rsidR="00AB71AD" w:rsidRPr="004D11E1">
        <w:rPr>
          <w:rFonts w:ascii="Arial" w:hAnsi="Arial" w:cs="Arial"/>
          <w:sz w:val="24"/>
          <w:szCs w:val="24"/>
        </w:rPr>
        <w:t>края</w:t>
      </w:r>
      <w:r w:rsidR="00FB31C4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от</w:t>
      </w:r>
      <w:r w:rsidR="00FB31C4" w:rsidRPr="004D11E1">
        <w:rPr>
          <w:rFonts w:ascii="Arial" w:hAnsi="Arial" w:cs="Arial"/>
          <w:sz w:val="24"/>
          <w:szCs w:val="24"/>
        </w:rPr>
        <w:t xml:space="preserve"> </w:t>
      </w:r>
      <w:r w:rsidR="0090065E" w:rsidRPr="004D11E1">
        <w:rPr>
          <w:rFonts w:ascii="Arial" w:hAnsi="Arial" w:cs="Arial"/>
          <w:sz w:val="24"/>
          <w:szCs w:val="24"/>
        </w:rPr>
        <w:t>09.04.2</w:t>
      </w:r>
      <w:r w:rsidRPr="004D11E1">
        <w:rPr>
          <w:rFonts w:ascii="Arial" w:hAnsi="Arial" w:cs="Arial"/>
          <w:sz w:val="24"/>
          <w:szCs w:val="24"/>
        </w:rPr>
        <w:t xml:space="preserve">015 </w:t>
      </w:r>
      <w:r w:rsidR="0090065E" w:rsidRPr="004D11E1">
        <w:rPr>
          <w:rFonts w:ascii="Arial" w:hAnsi="Arial" w:cs="Arial"/>
          <w:sz w:val="24"/>
          <w:szCs w:val="24"/>
        </w:rPr>
        <w:t>№</w:t>
      </w:r>
      <w:r w:rsidR="001427BC" w:rsidRPr="004D11E1">
        <w:rPr>
          <w:rFonts w:ascii="Arial" w:hAnsi="Arial" w:cs="Arial"/>
          <w:sz w:val="24"/>
          <w:szCs w:val="24"/>
        </w:rPr>
        <w:t xml:space="preserve"> </w:t>
      </w:r>
      <w:r w:rsidR="0090065E" w:rsidRPr="004D11E1">
        <w:rPr>
          <w:rFonts w:ascii="Arial" w:hAnsi="Arial" w:cs="Arial"/>
          <w:sz w:val="24"/>
          <w:szCs w:val="24"/>
        </w:rPr>
        <w:t xml:space="preserve">165-п </w:t>
      </w:r>
      <w:r w:rsidRPr="004D11E1">
        <w:rPr>
          <w:rFonts w:ascii="Arial" w:hAnsi="Arial" w:cs="Arial"/>
          <w:sz w:val="24"/>
          <w:szCs w:val="24"/>
        </w:rPr>
        <w:t>«</w:t>
      </w:r>
      <w:r w:rsidR="0090065E" w:rsidRPr="004D11E1">
        <w:rPr>
          <w:rFonts w:ascii="Arial" w:hAnsi="Arial" w:cs="Arial"/>
          <w:sz w:val="24"/>
          <w:szCs w:val="24"/>
        </w:rPr>
        <w:t>О реализации</w:t>
      </w:r>
      <w:proofErr w:type="gramEnd"/>
      <w:r w:rsidR="0090065E" w:rsidRPr="004D11E1">
        <w:rPr>
          <w:rFonts w:ascii="Arial" w:hAnsi="Arial" w:cs="Arial"/>
          <w:sz w:val="24"/>
          <w:szCs w:val="24"/>
        </w:rPr>
        <w:t xml:space="preserve"> отдельных мер по обеспечению ограничения платы граждан за коммунальные услуги</w:t>
      </w:r>
      <w:r w:rsidRPr="004D11E1">
        <w:rPr>
          <w:rFonts w:ascii="Arial" w:hAnsi="Arial" w:cs="Arial"/>
          <w:sz w:val="24"/>
          <w:szCs w:val="24"/>
        </w:rPr>
        <w:t>»</w:t>
      </w:r>
      <w:r w:rsidR="00C84418" w:rsidRPr="004D11E1">
        <w:rPr>
          <w:rFonts w:ascii="Arial" w:hAnsi="Arial" w:cs="Arial"/>
          <w:sz w:val="24"/>
          <w:szCs w:val="24"/>
        </w:rPr>
        <w:t xml:space="preserve">, </w:t>
      </w:r>
      <w:r w:rsidR="00F85568" w:rsidRPr="004D11E1">
        <w:rPr>
          <w:rFonts w:ascii="Arial" w:hAnsi="Arial" w:cs="Arial"/>
          <w:sz w:val="24"/>
          <w:szCs w:val="24"/>
        </w:rPr>
        <w:t>ст.78 Бюджетного кодекса</w:t>
      </w:r>
      <w:r w:rsidR="00F045C3" w:rsidRPr="004D11E1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C84418" w:rsidRPr="004D11E1">
        <w:rPr>
          <w:rFonts w:ascii="Arial" w:hAnsi="Arial" w:cs="Arial"/>
          <w:sz w:val="24"/>
          <w:szCs w:val="24"/>
        </w:rPr>
        <w:t xml:space="preserve"> </w:t>
      </w:r>
      <w:r w:rsidR="00315347" w:rsidRPr="004D11E1">
        <w:rPr>
          <w:rFonts w:ascii="Arial" w:hAnsi="Arial" w:cs="Arial"/>
          <w:sz w:val="24"/>
          <w:szCs w:val="24"/>
        </w:rPr>
        <w:t>Постановлением</w:t>
      </w:r>
      <w:r w:rsidR="00C84418" w:rsidRPr="004D11E1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06.09.2016 № 887 «Об общи</w:t>
      </w:r>
      <w:r w:rsidR="002A049A">
        <w:rPr>
          <w:rFonts w:ascii="Arial" w:eastAsiaTheme="minorEastAsia" w:hAnsi="Arial" w:cs="Arial"/>
          <w:sz w:val="24"/>
          <w:szCs w:val="24"/>
        </w:rPr>
        <w:t xml:space="preserve">х требованиях к </w:t>
      </w:r>
      <w:r w:rsidR="004F7065" w:rsidRPr="004D11E1">
        <w:rPr>
          <w:rFonts w:ascii="Arial" w:eastAsiaTheme="minorEastAsia" w:hAnsi="Arial" w:cs="Arial"/>
          <w:sz w:val="24"/>
          <w:szCs w:val="24"/>
        </w:rPr>
        <w:t xml:space="preserve">нормативным </w:t>
      </w:r>
      <w:r w:rsidR="00C84418" w:rsidRPr="004D11E1">
        <w:rPr>
          <w:rFonts w:ascii="Arial" w:eastAsiaTheme="minorEastAsia" w:hAnsi="Arial" w:cs="Arial"/>
          <w:sz w:val="24"/>
          <w:szCs w:val="24"/>
        </w:rPr>
        <w:t>правовым</w:t>
      </w:r>
      <w:r w:rsidR="00315347" w:rsidRPr="004D11E1">
        <w:rPr>
          <w:rFonts w:ascii="Arial" w:eastAsiaTheme="minorEastAsia" w:hAnsi="Arial" w:cs="Arial"/>
          <w:sz w:val="24"/>
          <w:szCs w:val="24"/>
        </w:rPr>
        <w:t xml:space="preserve"> </w:t>
      </w:r>
      <w:r w:rsidR="00C84418" w:rsidRPr="004D11E1">
        <w:rPr>
          <w:rFonts w:ascii="Arial" w:eastAsiaTheme="minorEastAsia" w:hAnsi="Arial" w:cs="Arial"/>
          <w:sz w:val="24"/>
          <w:szCs w:val="24"/>
        </w:rPr>
        <w:t xml:space="preserve">актам, муниципальным правовым </w:t>
      </w:r>
      <w:r w:rsidR="002A049A">
        <w:rPr>
          <w:rFonts w:ascii="Arial" w:eastAsiaTheme="minorEastAsia" w:hAnsi="Arial" w:cs="Arial"/>
          <w:sz w:val="24"/>
          <w:szCs w:val="24"/>
        </w:rPr>
        <w:t xml:space="preserve">актам, </w:t>
      </w:r>
      <w:r w:rsidR="004F7065" w:rsidRPr="004D11E1">
        <w:rPr>
          <w:rFonts w:ascii="Arial" w:eastAsiaTheme="minorEastAsia" w:hAnsi="Arial" w:cs="Arial"/>
          <w:sz w:val="24"/>
          <w:szCs w:val="24"/>
        </w:rPr>
        <w:t xml:space="preserve">регулирующим предоставление субсидий </w:t>
      </w:r>
      <w:r w:rsidR="00C84418" w:rsidRPr="004D11E1">
        <w:rPr>
          <w:rFonts w:ascii="Arial" w:eastAsiaTheme="minorEastAsia" w:hAnsi="Arial" w:cs="Arial"/>
          <w:sz w:val="24"/>
          <w:szCs w:val="24"/>
        </w:rPr>
        <w:t>юридическим лицам (за исключе</w:t>
      </w:r>
      <w:r w:rsidR="004F7065" w:rsidRPr="004D11E1">
        <w:rPr>
          <w:rFonts w:ascii="Arial" w:eastAsiaTheme="minorEastAsia" w:hAnsi="Arial" w:cs="Arial"/>
          <w:sz w:val="24"/>
          <w:szCs w:val="24"/>
        </w:rPr>
        <w:t xml:space="preserve">нием субсидий государственным </w:t>
      </w:r>
      <w:r w:rsidR="00C84418" w:rsidRPr="004D11E1">
        <w:rPr>
          <w:rFonts w:ascii="Arial" w:eastAsiaTheme="minorEastAsia" w:hAnsi="Arial" w:cs="Arial"/>
          <w:sz w:val="24"/>
          <w:szCs w:val="24"/>
        </w:rPr>
        <w:t>(муниципальны</w:t>
      </w:r>
      <w:r w:rsidR="004F7065" w:rsidRPr="004D11E1">
        <w:rPr>
          <w:rFonts w:ascii="Arial" w:eastAsiaTheme="minorEastAsia" w:hAnsi="Arial" w:cs="Arial"/>
          <w:sz w:val="24"/>
          <w:szCs w:val="24"/>
        </w:rPr>
        <w:t>м) учреждениям)</w:t>
      </w:r>
      <w:proofErr w:type="gramStart"/>
      <w:r w:rsidR="004F7065" w:rsidRPr="004D11E1">
        <w:rPr>
          <w:rFonts w:ascii="Arial" w:eastAsiaTheme="minorEastAsia" w:hAnsi="Arial" w:cs="Arial"/>
          <w:sz w:val="24"/>
          <w:szCs w:val="24"/>
        </w:rPr>
        <w:t>,и</w:t>
      </w:r>
      <w:proofErr w:type="gramEnd"/>
      <w:r w:rsidR="004F7065" w:rsidRPr="004D11E1">
        <w:rPr>
          <w:rFonts w:ascii="Arial" w:eastAsiaTheme="minorEastAsia" w:hAnsi="Arial" w:cs="Arial"/>
          <w:sz w:val="24"/>
          <w:szCs w:val="24"/>
        </w:rPr>
        <w:t xml:space="preserve">ндивидуальным </w:t>
      </w:r>
      <w:r w:rsidR="00C84418" w:rsidRPr="004D11E1">
        <w:rPr>
          <w:rFonts w:ascii="Arial" w:eastAsiaTheme="minorEastAsia" w:hAnsi="Arial" w:cs="Arial"/>
          <w:sz w:val="24"/>
          <w:szCs w:val="24"/>
        </w:rPr>
        <w:t xml:space="preserve">предпринимателям, а также физическим лицам – производителям </w:t>
      </w:r>
      <w:r w:rsidR="004F7065" w:rsidRPr="004D11E1">
        <w:rPr>
          <w:rFonts w:ascii="Arial" w:hAnsi="Arial" w:cs="Arial"/>
          <w:sz w:val="24"/>
          <w:szCs w:val="24"/>
        </w:rPr>
        <w:t xml:space="preserve">товаров, работ, </w:t>
      </w:r>
      <w:r w:rsidR="00C84418" w:rsidRPr="004D11E1">
        <w:rPr>
          <w:rFonts w:ascii="Arial" w:hAnsi="Arial" w:cs="Arial"/>
          <w:sz w:val="24"/>
          <w:szCs w:val="24"/>
        </w:rPr>
        <w:t>услуг»</w:t>
      </w:r>
      <w:r w:rsidR="00FB31C4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 xml:space="preserve">руководствуясь </w:t>
      </w:r>
      <w:hyperlink r:id="rId12" w:history="1">
        <w:r w:rsidR="00FD1BCF" w:rsidRPr="004D11E1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ст.</w:t>
        </w:r>
        <w:r w:rsidRPr="004D11E1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D22CFD" w:rsidRPr="004D11E1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8</w:t>
        </w:r>
      </w:hyperlink>
      <w:r w:rsidRPr="004D11E1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D22CFD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22CFD" w:rsidRPr="004D11E1">
        <w:rPr>
          <w:rFonts w:ascii="Arial" w:hAnsi="Arial" w:cs="Arial"/>
          <w:sz w:val="24"/>
          <w:szCs w:val="24"/>
        </w:rPr>
        <w:t xml:space="preserve"> района</w:t>
      </w:r>
      <w:r w:rsidRPr="004D11E1">
        <w:rPr>
          <w:rFonts w:ascii="Arial" w:hAnsi="Arial" w:cs="Arial"/>
          <w:sz w:val="24"/>
          <w:szCs w:val="24"/>
        </w:rPr>
        <w:t>,</w:t>
      </w:r>
    </w:p>
    <w:p w:rsidR="000C7A3A" w:rsidRPr="004D11E1" w:rsidRDefault="000C7A3A" w:rsidP="004B1B7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ПОСТАНОВЛЯЮ:</w:t>
      </w:r>
    </w:p>
    <w:p w:rsidR="00091F10" w:rsidRPr="004D11E1" w:rsidRDefault="00091F10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1. Утвердить Положение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 согласно приложению».</w:t>
      </w:r>
    </w:p>
    <w:p w:rsidR="00091F10" w:rsidRPr="004D11E1" w:rsidRDefault="00711FB2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2. Настоящее </w:t>
      </w:r>
      <w:r w:rsidR="00315347" w:rsidRPr="004D11E1">
        <w:rPr>
          <w:rFonts w:ascii="Arial" w:hAnsi="Arial" w:cs="Arial"/>
          <w:sz w:val="24"/>
          <w:szCs w:val="24"/>
        </w:rPr>
        <w:t>П</w:t>
      </w:r>
      <w:r w:rsidRPr="004D11E1">
        <w:rPr>
          <w:rFonts w:ascii="Arial" w:hAnsi="Arial" w:cs="Arial"/>
          <w:sz w:val="24"/>
          <w:szCs w:val="24"/>
        </w:rPr>
        <w:t>остановление опубликовать в газете «</w:t>
      </w:r>
      <w:r w:rsidR="00D22CFD" w:rsidRPr="004D11E1">
        <w:rPr>
          <w:rFonts w:ascii="Arial" w:hAnsi="Arial" w:cs="Arial"/>
          <w:sz w:val="24"/>
          <w:szCs w:val="24"/>
        </w:rPr>
        <w:t xml:space="preserve">Официальный вестник </w:t>
      </w:r>
      <w:proofErr w:type="spellStart"/>
      <w:r w:rsidR="00D22CFD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22CFD" w:rsidRPr="004D11E1">
        <w:rPr>
          <w:rFonts w:ascii="Arial" w:hAnsi="Arial" w:cs="Arial"/>
          <w:sz w:val="24"/>
          <w:szCs w:val="24"/>
        </w:rPr>
        <w:t xml:space="preserve"> района</w:t>
      </w:r>
      <w:r w:rsidRPr="004D11E1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proofErr w:type="spellStart"/>
      <w:r w:rsidR="004F7065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D11E1">
        <w:rPr>
          <w:rFonts w:ascii="Arial" w:hAnsi="Arial" w:cs="Arial"/>
          <w:sz w:val="24"/>
          <w:szCs w:val="24"/>
        </w:rPr>
        <w:t xml:space="preserve"> </w:t>
      </w:r>
      <w:r w:rsidR="00D22CFD" w:rsidRPr="004D11E1">
        <w:rPr>
          <w:rFonts w:ascii="Arial" w:hAnsi="Arial" w:cs="Arial"/>
          <w:sz w:val="24"/>
          <w:szCs w:val="24"/>
        </w:rPr>
        <w:t>района.</w:t>
      </w:r>
    </w:p>
    <w:p w:rsidR="008C4072" w:rsidRPr="004D11E1" w:rsidRDefault="00711FB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публикования</w:t>
      </w:r>
      <w:r w:rsidR="00D22CFD" w:rsidRPr="004D11E1">
        <w:rPr>
          <w:rFonts w:ascii="Arial" w:hAnsi="Arial" w:cs="Arial"/>
          <w:sz w:val="24"/>
          <w:szCs w:val="24"/>
        </w:rPr>
        <w:t>.</w:t>
      </w:r>
    </w:p>
    <w:p w:rsidR="00315347" w:rsidRPr="004D11E1" w:rsidRDefault="00315347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FB31C4" w:rsidRPr="004D11E1" w:rsidRDefault="004F7065" w:rsidP="00670975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22CFD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22CFD" w:rsidRPr="004D11E1">
        <w:rPr>
          <w:rFonts w:ascii="Arial" w:hAnsi="Arial" w:cs="Arial"/>
          <w:sz w:val="24"/>
          <w:szCs w:val="24"/>
        </w:rPr>
        <w:t xml:space="preserve"> района</w:t>
      </w:r>
      <w:r w:rsidR="00711FB2" w:rsidRPr="004D11E1">
        <w:rPr>
          <w:rFonts w:ascii="Arial" w:hAnsi="Arial" w:cs="Arial"/>
          <w:sz w:val="24"/>
          <w:szCs w:val="24"/>
        </w:rPr>
        <w:tab/>
      </w:r>
      <w:r w:rsidR="00711FB2" w:rsidRPr="004D11E1">
        <w:rPr>
          <w:rFonts w:ascii="Arial" w:hAnsi="Arial" w:cs="Arial"/>
          <w:sz w:val="24"/>
          <w:szCs w:val="24"/>
        </w:rPr>
        <w:tab/>
      </w:r>
      <w:r w:rsidR="00711FB2" w:rsidRPr="004D11E1">
        <w:rPr>
          <w:rFonts w:ascii="Arial" w:hAnsi="Arial" w:cs="Arial"/>
          <w:sz w:val="24"/>
          <w:szCs w:val="24"/>
        </w:rPr>
        <w:tab/>
      </w:r>
      <w:r w:rsidR="00711FB2" w:rsidRPr="004D11E1">
        <w:rPr>
          <w:rFonts w:ascii="Arial" w:hAnsi="Arial" w:cs="Arial"/>
          <w:sz w:val="24"/>
          <w:szCs w:val="24"/>
        </w:rPr>
        <w:tab/>
      </w:r>
      <w:r w:rsidRPr="004D11E1">
        <w:rPr>
          <w:rFonts w:ascii="Arial" w:hAnsi="Arial" w:cs="Arial"/>
          <w:sz w:val="24"/>
          <w:szCs w:val="24"/>
        </w:rPr>
        <w:tab/>
      </w:r>
      <w:r w:rsidRPr="004D11E1">
        <w:rPr>
          <w:rFonts w:ascii="Arial" w:hAnsi="Arial" w:cs="Arial"/>
          <w:sz w:val="24"/>
          <w:szCs w:val="24"/>
        </w:rPr>
        <w:tab/>
      </w:r>
      <w:r w:rsidR="00D22CFD" w:rsidRPr="004D11E1">
        <w:rPr>
          <w:rFonts w:ascii="Arial" w:hAnsi="Arial" w:cs="Arial"/>
          <w:sz w:val="24"/>
          <w:szCs w:val="24"/>
        </w:rPr>
        <w:t>А.В.</w:t>
      </w:r>
      <w:r w:rsidRPr="004D11E1">
        <w:rPr>
          <w:rFonts w:ascii="Arial" w:hAnsi="Arial" w:cs="Arial"/>
          <w:sz w:val="24"/>
          <w:szCs w:val="24"/>
        </w:rPr>
        <w:t xml:space="preserve"> </w:t>
      </w:r>
      <w:r w:rsidR="00D22CFD" w:rsidRPr="004D11E1">
        <w:rPr>
          <w:rFonts w:ascii="Arial" w:hAnsi="Arial" w:cs="Arial"/>
          <w:sz w:val="24"/>
          <w:szCs w:val="24"/>
        </w:rPr>
        <w:t>Белов</w:t>
      </w:r>
    </w:p>
    <w:p w:rsidR="004F7065" w:rsidRPr="004D11E1" w:rsidRDefault="004F7065" w:rsidP="00670975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7065" w:rsidRPr="004D11E1" w:rsidRDefault="004F7065" w:rsidP="00670975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7065" w:rsidRPr="004D11E1" w:rsidRDefault="004F7065" w:rsidP="00670975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CDC" w:rsidRPr="004D11E1" w:rsidRDefault="00B44CDC" w:rsidP="00670975">
      <w:pPr>
        <w:suppressAutoHyphens/>
        <w:ind w:firstLine="3969"/>
        <w:jc w:val="right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Приложение</w:t>
      </w:r>
    </w:p>
    <w:p w:rsidR="00B44CDC" w:rsidRPr="004D11E1" w:rsidRDefault="00B44CDC" w:rsidP="00670975">
      <w:pPr>
        <w:suppressAutoHyphens/>
        <w:autoSpaceDE w:val="0"/>
        <w:autoSpaceDN w:val="0"/>
        <w:adjustRightInd w:val="0"/>
        <w:ind w:firstLine="3969"/>
        <w:jc w:val="right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к </w:t>
      </w:r>
      <w:r w:rsidR="004F7065" w:rsidRPr="004D11E1">
        <w:rPr>
          <w:rFonts w:ascii="Arial" w:hAnsi="Arial" w:cs="Arial"/>
          <w:sz w:val="24"/>
          <w:szCs w:val="24"/>
        </w:rPr>
        <w:t>п</w:t>
      </w:r>
      <w:r w:rsidRPr="004D11E1">
        <w:rPr>
          <w:rFonts w:ascii="Arial" w:hAnsi="Arial" w:cs="Arial"/>
          <w:sz w:val="24"/>
          <w:szCs w:val="24"/>
        </w:rPr>
        <w:t>остановлению</w:t>
      </w:r>
      <w:r w:rsidR="004F7065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администрации</w:t>
      </w:r>
      <w:r w:rsidR="00315347" w:rsidRPr="004D1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065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F7065" w:rsidRPr="004D11E1">
        <w:rPr>
          <w:rFonts w:ascii="Arial" w:hAnsi="Arial" w:cs="Arial"/>
          <w:sz w:val="24"/>
          <w:szCs w:val="24"/>
        </w:rPr>
        <w:t xml:space="preserve"> </w:t>
      </w:r>
      <w:r w:rsidR="00FD4D79" w:rsidRPr="004D11E1">
        <w:rPr>
          <w:rFonts w:ascii="Arial" w:hAnsi="Arial" w:cs="Arial"/>
          <w:sz w:val="24"/>
          <w:szCs w:val="24"/>
        </w:rPr>
        <w:t>района</w:t>
      </w:r>
    </w:p>
    <w:p w:rsidR="00B44CDC" w:rsidRPr="004D11E1" w:rsidRDefault="004F7065" w:rsidP="00670975">
      <w:pPr>
        <w:suppressAutoHyphens/>
        <w:autoSpaceDE w:val="0"/>
        <w:autoSpaceDN w:val="0"/>
        <w:adjustRightInd w:val="0"/>
        <w:ind w:firstLine="3969"/>
        <w:jc w:val="right"/>
        <w:rPr>
          <w:rFonts w:ascii="Arial" w:hAnsi="Arial" w:cs="Arial"/>
          <w:sz w:val="24"/>
          <w:szCs w:val="24"/>
          <w:u w:val="single"/>
        </w:rPr>
      </w:pPr>
      <w:r w:rsidRPr="004D11E1">
        <w:rPr>
          <w:rFonts w:ascii="Arial" w:hAnsi="Arial" w:cs="Arial"/>
          <w:sz w:val="24"/>
          <w:szCs w:val="24"/>
        </w:rPr>
        <w:t>от 10.01.2018 № 5-п</w:t>
      </w:r>
    </w:p>
    <w:p w:rsidR="00B44CDC" w:rsidRPr="004D11E1" w:rsidRDefault="00B44CDC" w:rsidP="00670975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lastRenderedPageBreak/>
        <w:t>ПОЛОЖЕНИЕ</w:t>
      </w:r>
    </w:p>
    <w:p w:rsidR="008C4072" w:rsidRPr="004D11E1" w:rsidRDefault="008C4072" w:rsidP="0067097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о порядке предоставления субсидии в целях возмещения</w:t>
      </w:r>
      <w:r w:rsidR="002A049A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недополученных доходов и (или) финансового обеспечения</w:t>
      </w:r>
      <w:r w:rsidR="002A049A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</w:t>
      </w:r>
      <w:r w:rsidR="002A049A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по обеспечению ограничения платы граждан за коммунальные услуги»</w:t>
      </w:r>
    </w:p>
    <w:p w:rsidR="008C4072" w:rsidRPr="004D11E1" w:rsidRDefault="008C4072" w:rsidP="00670975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I. Общие положения</w:t>
      </w:r>
      <w:r w:rsidR="0098705E" w:rsidRPr="004D11E1">
        <w:rPr>
          <w:rFonts w:ascii="Arial" w:hAnsi="Arial" w:cs="Arial"/>
          <w:sz w:val="24"/>
          <w:szCs w:val="24"/>
        </w:rPr>
        <w:t xml:space="preserve"> о предоставлении субсидий</w:t>
      </w:r>
    </w:p>
    <w:p w:rsidR="008C4072" w:rsidRPr="004D11E1" w:rsidRDefault="008C4072" w:rsidP="00670975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D11E1">
        <w:rPr>
          <w:rFonts w:ascii="Arial" w:hAnsi="Arial" w:cs="Arial"/>
          <w:sz w:val="24"/>
          <w:szCs w:val="24"/>
        </w:rPr>
        <w:t xml:space="preserve">Настоящее Положение устанавливает порядок предоставления субсидии из бюджета района исполнителям коммунальных услуг (управляющим организациям, товариществам собственников жилья, жилищно-строительным кооперативам или иным специализированным потребительским кооперативам, созданным для удовлетворения потребностей граждан в жилье, </w:t>
      </w:r>
      <w:proofErr w:type="spellStart"/>
      <w:r w:rsidRPr="004D11E1">
        <w:rPr>
          <w:rFonts w:ascii="Arial" w:hAnsi="Arial" w:cs="Arial"/>
          <w:sz w:val="24"/>
          <w:szCs w:val="24"/>
        </w:rPr>
        <w:t>ресурсоснабжающим</w:t>
      </w:r>
      <w:proofErr w:type="spellEnd"/>
      <w:r w:rsidRPr="004D11E1">
        <w:rPr>
          <w:rFonts w:ascii="Arial" w:hAnsi="Arial" w:cs="Arial"/>
          <w:sz w:val="24"/>
          <w:szCs w:val="24"/>
        </w:rPr>
        <w:t xml:space="preserve"> организациям), за исключением государственных (муниципальных) учреждений,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</w:t>
      </w:r>
      <w:proofErr w:type="gramEnd"/>
      <w:r w:rsidRPr="004D11E1">
        <w:rPr>
          <w:rFonts w:ascii="Arial" w:hAnsi="Arial" w:cs="Arial"/>
          <w:sz w:val="24"/>
          <w:szCs w:val="24"/>
        </w:rPr>
        <w:t xml:space="preserve">, в соответствии с Законом Красноярского края от 01.12.2014 № 7-2835 «Об отдельных мерах по обеспечению ограничения платы граждан за коммунальные услуги» (далее – субсидия); порядок возврата субсидии в бюджет района в случае нарушения условий, целей и порядка предоставления субсидии; порядок возврата получателем субсидии не использованных остатков субсидии; положения об обязательной проверке главным распорядителем бюджетных средств, предоставляющим </w:t>
      </w:r>
      <w:r w:rsidR="00C90C31" w:rsidRPr="004D11E1">
        <w:rPr>
          <w:rFonts w:ascii="Arial" w:hAnsi="Arial" w:cs="Arial"/>
          <w:sz w:val="24"/>
          <w:szCs w:val="24"/>
        </w:rPr>
        <w:t>с</w:t>
      </w:r>
      <w:r w:rsidRPr="004D11E1">
        <w:rPr>
          <w:rFonts w:ascii="Arial" w:hAnsi="Arial" w:cs="Arial"/>
          <w:sz w:val="24"/>
          <w:szCs w:val="24"/>
        </w:rPr>
        <w:t>убсидии, и органами муниципального финансового контроля соблюдения условий, целей и порядка предоставления субсидии их получателями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2. Настоящее Положение разработано в соответствии с </w:t>
      </w:r>
      <w:r w:rsidR="00315347" w:rsidRPr="004D11E1">
        <w:rPr>
          <w:rFonts w:ascii="Arial" w:hAnsi="Arial" w:cs="Arial"/>
          <w:sz w:val="24"/>
          <w:szCs w:val="24"/>
        </w:rPr>
        <w:t>П</w:t>
      </w:r>
      <w:r w:rsidRPr="004D11E1">
        <w:rPr>
          <w:rFonts w:ascii="Arial" w:hAnsi="Arial" w:cs="Arial"/>
          <w:sz w:val="24"/>
          <w:szCs w:val="24"/>
        </w:rPr>
        <w:t xml:space="preserve">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 (далее – </w:t>
      </w:r>
      <w:r w:rsidR="00315347" w:rsidRPr="004D11E1">
        <w:rPr>
          <w:rFonts w:ascii="Arial" w:hAnsi="Arial" w:cs="Arial"/>
          <w:sz w:val="24"/>
          <w:szCs w:val="24"/>
        </w:rPr>
        <w:t>П</w:t>
      </w:r>
      <w:r w:rsidRPr="004D11E1">
        <w:rPr>
          <w:rFonts w:ascii="Arial" w:hAnsi="Arial" w:cs="Arial"/>
          <w:sz w:val="24"/>
          <w:szCs w:val="24"/>
        </w:rPr>
        <w:t>остановление № 165-п)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11E1">
        <w:rPr>
          <w:rFonts w:ascii="Arial" w:hAnsi="Arial" w:cs="Arial"/>
          <w:sz w:val="24"/>
          <w:szCs w:val="24"/>
        </w:rPr>
        <w:t>Понятия, используемые в настоящем Положении, применяются в значениях, установленных Жилищным кодексом Российской Федерации, нормативными правовыми актами Российской Федерации, регулирующими предоставление коммунальных услуг гражданам, а также</w:t>
      </w:r>
      <w:r w:rsidR="00774646" w:rsidRPr="004D11E1">
        <w:rPr>
          <w:rFonts w:ascii="Arial" w:hAnsi="Arial" w:cs="Arial"/>
          <w:sz w:val="24"/>
          <w:szCs w:val="24"/>
        </w:rPr>
        <w:t xml:space="preserve"> З</w:t>
      </w:r>
      <w:r w:rsidRPr="004D11E1">
        <w:rPr>
          <w:rFonts w:ascii="Arial" w:hAnsi="Arial" w:cs="Arial"/>
          <w:sz w:val="24"/>
          <w:szCs w:val="24"/>
        </w:rPr>
        <w:t>аконом Красноярского края от 01.12.2014 № 7-2835 «Об отдельных мерах по обеспечению ограничения платы граждан за коммунальные услуги».</w:t>
      </w:r>
      <w:proofErr w:type="gramEnd"/>
    </w:p>
    <w:p w:rsidR="008C4072" w:rsidRPr="004D11E1" w:rsidRDefault="00670975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4072" w:rsidRPr="004D11E1">
        <w:rPr>
          <w:rFonts w:ascii="Arial" w:hAnsi="Arial" w:cs="Arial"/>
          <w:sz w:val="24"/>
          <w:szCs w:val="24"/>
        </w:rPr>
        <w:t>Главным распорядителем средств субсидии является администраци</w:t>
      </w:r>
      <w:r w:rsidR="00C90C31" w:rsidRPr="004D11E1">
        <w:rPr>
          <w:rFonts w:ascii="Arial" w:hAnsi="Arial" w:cs="Arial"/>
          <w:sz w:val="24"/>
          <w:szCs w:val="24"/>
        </w:rPr>
        <w:t>я</w:t>
      </w:r>
      <w:r w:rsidR="004B1B7C" w:rsidRPr="004D1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B7C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B1B7C" w:rsidRPr="004D11E1">
        <w:rPr>
          <w:rFonts w:ascii="Arial" w:hAnsi="Arial" w:cs="Arial"/>
          <w:sz w:val="24"/>
          <w:szCs w:val="24"/>
        </w:rPr>
        <w:t xml:space="preserve"> </w:t>
      </w:r>
      <w:r w:rsidR="008C4072" w:rsidRPr="004D11E1">
        <w:rPr>
          <w:rFonts w:ascii="Arial" w:hAnsi="Arial" w:cs="Arial"/>
          <w:sz w:val="24"/>
          <w:szCs w:val="24"/>
        </w:rPr>
        <w:t>района (далее – Уполномоченный орган</w:t>
      </w:r>
      <w:r>
        <w:rPr>
          <w:rFonts w:ascii="Arial" w:hAnsi="Arial" w:cs="Arial"/>
          <w:sz w:val="24"/>
          <w:szCs w:val="24"/>
        </w:rPr>
        <w:t>).</w:t>
      </w:r>
    </w:p>
    <w:p w:rsidR="008C4072" w:rsidRPr="004D11E1" w:rsidRDefault="008C4072" w:rsidP="00670975">
      <w:pPr>
        <w:tabs>
          <w:tab w:val="left" w:pos="366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II. Условия и порядок предоставления субсидии</w:t>
      </w:r>
    </w:p>
    <w:p w:rsidR="008C4072" w:rsidRPr="004D11E1" w:rsidRDefault="008C4072" w:rsidP="00670975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4. Размер субсидии и порядок расчета размера субсидии определяются в соответствии с приложением 1 к </w:t>
      </w:r>
      <w:r w:rsidR="00315347" w:rsidRPr="004D11E1">
        <w:rPr>
          <w:rFonts w:ascii="Arial" w:hAnsi="Arial" w:cs="Arial"/>
          <w:sz w:val="24"/>
          <w:szCs w:val="24"/>
        </w:rPr>
        <w:t>П</w:t>
      </w:r>
      <w:r w:rsidRPr="004D11E1">
        <w:rPr>
          <w:rFonts w:ascii="Arial" w:hAnsi="Arial" w:cs="Arial"/>
          <w:sz w:val="24"/>
          <w:szCs w:val="24"/>
        </w:rPr>
        <w:t>остановлению № 165-п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5. Субсидии предоставляются в пределах средств бюджета </w:t>
      </w:r>
      <w:r w:rsidR="00AF431D" w:rsidRPr="004D11E1">
        <w:rPr>
          <w:rFonts w:ascii="Arial" w:hAnsi="Arial" w:cs="Arial"/>
          <w:sz w:val="24"/>
          <w:szCs w:val="24"/>
        </w:rPr>
        <w:t>района</w:t>
      </w:r>
      <w:r w:rsidRPr="004D11E1">
        <w:rPr>
          <w:rFonts w:ascii="Arial" w:hAnsi="Arial" w:cs="Arial"/>
          <w:sz w:val="24"/>
          <w:szCs w:val="24"/>
        </w:rPr>
        <w:t>, предусмотренных на эти цели в соответствующем финансовом году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6. Для получения субсидии исполнители коммунальных услуг подают в </w:t>
      </w:r>
      <w:r w:rsidR="00AF431D" w:rsidRPr="004D11E1">
        <w:rPr>
          <w:rFonts w:ascii="Arial" w:hAnsi="Arial" w:cs="Arial"/>
          <w:sz w:val="24"/>
          <w:szCs w:val="24"/>
        </w:rPr>
        <w:t>Отдел капитального строительства и архитектуры</w:t>
      </w:r>
      <w:r w:rsidR="006B2B9B" w:rsidRPr="004D11E1">
        <w:rPr>
          <w:rFonts w:ascii="Arial" w:hAnsi="Arial" w:cs="Arial"/>
          <w:sz w:val="24"/>
          <w:szCs w:val="24"/>
        </w:rPr>
        <w:t xml:space="preserve"> </w:t>
      </w:r>
      <w:r w:rsidR="004B1B7C" w:rsidRPr="004D11E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B1B7C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B1B7C" w:rsidRPr="004D11E1">
        <w:rPr>
          <w:rFonts w:ascii="Arial" w:hAnsi="Arial" w:cs="Arial"/>
          <w:sz w:val="24"/>
          <w:szCs w:val="24"/>
        </w:rPr>
        <w:t xml:space="preserve"> района</w:t>
      </w:r>
      <w:r w:rsidRPr="004D11E1">
        <w:rPr>
          <w:rFonts w:ascii="Arial" w:hAnsi="Arial" w:cs="Arial"/>
          <w:sz w:val="24"/>
          <w:szCs w:val="24"/>
        </w:rPr>
        <w:t xml:space="preserve"> заявление по форме, установленной </w:t>
      </w:r>
      <w:r w:rsidR="00315347" w:rsidRPr="004D11E1">
        <w:rPr>
          <w:rFonts w:ascii="Arial" w:hAnsi="Arial" w:cs="Arial"/>
          <w:sz w:val="24"/>
          <w:szCs w:val="24"/>
        </w:rPr>
        <w:t>П</w:t>
      </w:r>
      <w:r w:rsidRPr="004D11E1">
        <w:rPr>
          <w:rFonts w:ascii="Arial" w:hAnsi="Arial" w:cs="Arial"/>
          <w:sz w:val="24"/>
          <w:szCs w:val="24"/>
        </w:rPr>
        <w:t>остановлением №</w:t>
      </w:r>
      <w:r w:rsidR="00670975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165-п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Исполнители коммунальных услуг к заявлению прилагают документы, указанные в пунктах 2.2, 2.3 приложения 3 к постановлению № 165-п (копии </w:t>
      </w:r>
      <w:r w:rsidRPr="004D11E1">
        <w:rPr>
          <w:rFonts w:ascii="Arial" w:hAnsi="Arial" w:cs="Arial"/>
          <w:sz w:val="24"/>
          <w:szCs w:val="24"/>
        </w:rPr>
        <w:lastRenderedPageBreak/>
        <w:t xml:space="preserve">документов заверяются руководителем исполнителя коммунальных услуг), а также вправе по собственной инициативе представить документы, указанные в пунктах 2.2.1, 2.3.1 приложения 3 к </w:t>
      </w:r>
      <w:r w:rsidR="00315347" w:rsidRPr="004D11E1">
        <w:rPr>
          <w:rFonts w:ascii="Arial" w:hAnsi="Arial" w:cs="Arial"/>
          <w:sz w:val="24"/>
          <w:szCs w:val="24"/>
        </w:rPr>
        <w:t>П</w:t>
      </w:r>
      <w:r w:rsidRPr="004D11E1">
        <w:rPr>
          <w:rFonts w:ascii="Arial" w:hAnsi="Arial" w:cs="Arial"/>
          <w:sz w:val="24"/>
          <w:szCs w:val="24"/>
        </w:rPr>
        <w:t>остановлению № 165-п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В случае если исполнители коммунальных услуг не представили по собственной инициативе документы, указанные в пунктах 2.2.1, 2.3.1 приложения № 3 к </w:t>
      </w:r>
      <w:r w:rsidR="00315347" w:rsidRPr="004D11E1">
        <w:rPr>
          <w:rFonts w:ascii="Arial" w:hAnsi="Arial" w:cs="Arial"/>
          <w:sz w:val="24"/>
          <w:szCs w:val="24"/>
        </w:rPr>
        <w:t>П</w:t>
      </w:r>
      <w:r w:rsidRPr="004D11E1">
        <w:rPr>
          <w:rFonts w:ascii="Arial" w:hAnsi="Arial" w:cs="Arial"/>
          <w:sz w:val="24"/>
          <w:szCs w:val="24"/>
        </w:rPr>
        <w:t xml:space="preserve">остановлению № 165-п, </w:t>
      </w:r>
      <w:r w:rsidR="006B2B9B" w:rsidRPr="004D11E1">
        <w:rPr>
          <w:rFonts w:ascii="Arial" w:hAnsi="Arial" w:cs="Arial"/>
          <w:sz w:val="24"/>
          <w:szCs w:val="24"/>
        </w:rPr>
        <w:t xml:space="preserve">Отдел капитального строительства и архитектуры  </w:t>
      </w:r>
      <w:r w:rsidRPr="004D11E1">
        <w:rPr>
          <w:rFonts w:ascii="Arial" w:hAnsi="Arial" w:cs="Arial"/>
          <w:sz w:val="24"/>
          <w:szCs w:val="24"/>
        </w:rPr>
        <w:t>запрашивает данные документы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7. В случае если исполнителями коммунальных услуг выступают </w:t>
      </w:r>
      <w:proofErr w:type="spellStart"/>
      <w:r w:rsidRPr="004D11E1">
        <w:rPr>
          <w:rFonts w:ascii="Arial" w:hAnsi="Arial" w:cs="Arial"/>
          <w:sz w:val="24"/>
          <w:szCs w:val="24"/>
        </w:rPr>
        <w:t>ресурсоснабжающие</w:t>
      </w:r>
      <w:proofErr w:type="spellEnd"/>
      <w:r w:rsidRPr="004D11E1">
        <w:rPr>
          <w:rFonts w:ascii="Arial" w:hAnsi="Arial" w:cs="Arial"/>
          <w:sz w:val="24"/>
          <w:szCs w:val="24"/>
        </w:rPr>
        <w:t xml:space="preserve"> организации, субсидия в целях компенсации части платы граждан за коммунальные услуги выделяется </w:t>
      </w:r>
      <w:proofErr w:type="spellStart"/>
      <w:r w:rsidRPr="004D11E1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4D11E1">
        <w:rPr>
          <w:rFonts w:ascii="Arial" w:hAnsi="Arial" w:cs="Arial"/>
          <w:sz w:val="24"/>
          <w:szCs w:val="24"/>
        </w:rPr>
        <w:t xml:space="preserve"> организации, предоставляющей коммунальную услугу, плата за которую в общей сумме платежей за коммунальные услуги имеет наибольший удельный вес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При этом оплата коммунальных услуг, предоставленных иными </w:t>
      </w:r>
      <w:proofErr w:type="spellStart"/>
      <w:r w:rsidRPr="004D11E1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4D11E1">
        <w:rPr>
          <w:rFonts w:ascii="Arial" w:hAnsi="Arial" w:cs="Arial"/>
          <w:sz w:val="24"/>
          <w:szCs w:val="24"/>
        </w:rPr>
        <w:t xml:space="preserve"> организациями, осуществляется в полном объеме за счет потребителей коммунальных услуг в пределах платы, рассчитанной с применением предельного индекса.</w:t>
      </w:r>
    </w:p>
    <w:p w:rsidR="007C4145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8. </w:t>
      </w:r>
      <w:r w:rsidR="00F85568" w:rsidRPr="004D11E1">
        <w:rPr>
          <w:rFonts w:ascii="Arial" w:eastAsia="Calibri" w:hAnsi="Arial" w:cs="Arial"/>
          <w:sz w:val="24"/>
          <w:szCs w:val="24"/>
        </w:rPr>
        <w:t>При предоставлении субсидий обязательными условиями их предоставления, включаемыми в соглашения о предоставлении субсидий, являются:</w:t>
      </w:r>
    </w:p>
    <w:p w:rsidR="00D07D55" w:rsidRPr="004D11E1" w:rsidRDefault="002B6658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-</w:t>
      </w:r>
      <w:r w:rsidR="00670975">
        <w:rPr>
          <w:rFonts w:ascii="Arial" w:hAnsi="Arial" w:cs="Arial"/>
          <w:sz w:val="24"/>
          <w:szCs w:val="24"/>
        </w:rPr>
        <w:t xml:space="preserve"> </w:t>
      </w:r>
      <w:r w:rsidR="00D07D55" w:rsidRPr="004D11E1">
        <w:rPr>
          <w:rFonts w:ascii="Arial" w:hAnsi="Arial" w:cs="Arial"/>
          <w:sz w:val="24"/>
          <w:szCs w:val="24"/>
        </w:rPr>
        <w:t xml:space="preserve">должна отсутствовать просроченная задолженность по возврату в бюджет </w:t>
      </w:r>
      <w:r w:rsidRPr="004D11E1">
        <w:rPr>
          <w:rFonts w:ascii="Arial" w:hAnsi="Arial" w:cs="Arial"/>
          <w:sz w:val="24"/>
          <w:szCs w:val="24"/>
        </w:rPr>
        <w:t xml:space="preserve">района </w:t>
      </w:r>
      <w:r w:rsidR="00D07D55" w:rsidRPr="004D11E1">
        <w:rPr>
          <w:rFonts w:ascii="Arial" w:hAnsi="Arial" w:cs="Arial"/>
          <w:sz w:val="24"/>
          <w:szCs w:val="24"/>
        </w:rPr>
        <w:t xml:space="preserve">субсидий, бюджетных инвестиций, </w:t>
      </w:r>
      <w:proofErr w:type="gramStart"/>
      <w:r w:rsidR="00D07D55" w:rsidRPr="004D11E1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="00D07D55" w:rsidRPr="004D11E1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Pr="004D11E1">
        <w:rPr>
          <w:rFonts w:ascii="Arial" w:hAnsi="Arial" w:cs="Arial"/>
          <w:sz w:val="24"/>
          <w:szCs w:val="24"/>
        </w:rPr>
        <w:t>района</w:t>
      </w:r>
      <w:r w:rsidR="00D07D55" w:rsidRPr="004D11E1">
        <w:rPr>
          <w:rFonts w:ascii="Arial" w:hAnsi="Arial" w:cs="Arial"/>
          <w:sz w:val="24"/>
          <w:szCs w:val="24"/>
        </w:rPr>
        <w:t>;</w:t>
      </w:r>
    </w:p>
    <w:p w:rsidR="00D07D55" w:rsidRPr="004D11E1" w:rsidRDefault="002B6658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-</w:t>
      </w:r>
      <w:r w:rsidR="00670975">
        <w:rPr>
          <w:rFonts w:ascii="Arial" w:hAnsi="Arial" w:cs="Arial"/>
          <w:sz w:val="24"/>
          <w:szCs w:val="24"/>
        </w:rPr>
        <w:t xml:space="preserve"> </w:t>
      </w:r>
      <w:r w:rsidR="00D07D55" w:rsidRPr="004D11E1">
        <w:rPr>
          <w:rFonts w:ascii="Arial" w:hAnsi="Arial" w:cs="Arial"/>
          <w:sz w:val="24"/>
          <w:szCs w:val="24"/>
        </w:rPr>
        <w:t xml:space="preserve">не находиться в процессе реорганизации, ликвидации, </w:t>
      </w:r>
      <w:proofErr w:type="gramStart"/>
      <w:r w:rsidR="00D07D55" w:rsidRPr="004D11E1">
        <w:rPr>
          <w:rFonts w:ascii="Arial" w:hAnsi="Arial" w:cs="Arial"/>
          <w:sz w:val="24"/>
          <w:szCs w:val="24"/>
        </w:rPr>
        <w:t>банк-</w:t>
      </w:r>
      <w:proofErr w:type="spellStart"/>
      <w:r w:rsidR="00D07D55" w:rsidRPr="004D11E1">
        <w:rPr>
          <w:rFonts w:ascii="Arial" w:hAnsi="Arial" w:cs="Arial"/>
          <w:sz w:val="24"/>
          <w:szCs w:val="24"/>
        </w:rPr>
        <w:t>ротства</w:t>
      </w:r>
      <w:proofErr w:type="spellEnd"/>
      <w:proofErr w:type="gramEnd"/>
      <w:r w:rsidR="00D07D55" w:rsidRPr="004D11E1">
        <w:rPr>
          <w:rFonts w:ascii="Arial" w:hAnsi="Arial" w:cs="Arial"/>
          <w:sz w:val="24"/>
          <w:szCs w:val="24"/>
        </w:rPr>
        <w:t>;</w:t>
      </w:r>
    </w:p>
    <w:p w:rsidR="00B45C19" w:rsidRPr="004D11E1" w:rsidRDefault="002B6658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11E1">
        <w:rPr>
          <w:rFonts w:ascii="Arial" w:hAnsi="Arial" w:cs="Arial"/>
          <w:sz w:val="24"/>
          <w:szCs w:val="24"/>
        </w:rPr>
        <w:t>-</w:t>
      </w:r>
      <w:r w:rsidR="00670975">
        <w:rPr>
          <w:rFonts w:ascii="Arial" w:hAnsi="Arial" w:cs="Arial"/>
          <w:sz w:val="24"/>
          <w:szCs w:val="24"/>
        </w:rPr>
        <w:t xml:space="preserve"> </w:t>
      </w:r>
      <w:r w:rsidR="008C4072" w:rsidRPr="004D11E1">
        <w:rPr>
          <w:rFonts w:ascii="Arial" w:hAnsi="Arial" w:cs="Arial"/>
          <w:sz w:val="24"/>
          <w:szCs w:val="24"/>
        </w:rPr>
        <w:t xml:space="preserve">не получать средства из бюджета </w:t>
      </w:r>
      <w:r w:rsidR="006B2B9B" w:rsidRPr="004D11E1">
        <w:rPr>
          <w:rFonts w:ascii="Arial" w:hAnsi="Arial" w:cs="Arial"/>
          <w:sz w:val="24"/>
          <w:szCs w:val="24"/>
        </w:rPr>
        <w:t>района</w:t>
      </w:r>
      <w:r w:rsidR="008C4072" w:rsidRPr="004D11E1">
        <w:rPr>
          <w:rFonts w:ascii="Arial" w:hAnsi="Arial" w:cs="Arial"/>
          <w:sz w:val="24"/>
          <w:szCs w:val="24"/>
        </w:rPr>
        <w:t xml:space="preserve"> в соответствии с иными муниципальными правовыми актами </w:t>
      </w:r>
      <w:proofErr w:type="spellStart"/>
      <w:r w:rsidR="006B2B9B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B2B9B" w:rsidRPr="004D11E1">
        <w:rPr>
          <w:rFonts w:ascii="Arial" w:hAnsi="Arial" w:cs="Arial"/>
          <w:sz w:val="24"/>
          <w:szCs w:val="24"/>
        </w:rPr>
        <w:t xml:space="preserve"> района</w:t>
      </w:r>
      <w:r w:rsidR="008C4072" w:rsidRPr="004D11E1">
        <w:rPr>
          <w:rFonts w:ascii="Arial" w:hAnsi="Arial" w:cs="Arial"/>
          <w:sz w:val="24"/>
          <w:szCs w:val="24"/>
        </w:rPr>
        <w:t xml:space="preserve"> на цели, указанные в настоящем Положени</w:t>
      </w:r>
      <w:r w:rsidR="00B45C19" w:rsidRPr="004D11E1">
        <w:rPr>
          <w:rFonts w:ascii="Arial" w:hAnsi="Arial" w:cs="Arial"/>
          <w:sz w:val="24"/>
          <w:szCs w:val="24"/>
        </w:rPr>
        <w:t>и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</w:t>
      </w:r>
      <w:proofErr w:type="gramEnd"/>
      <w:r w:rsidR="00B45C19" w:rsidRPr="004D11E1">
        <w:rPr>
          <w:rFonts w:ascii="Arial" w:hAnsi="Arial" w:cs="Arial"/>
          <w:sz w:val="24"/>
          <w:szCs w:val="24"/>
        </w:rPr>
        <w:t xml:space="preserve">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B45C19" w:rsidRPr="004D11E1" w:rsidRDefault="00B45C19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D11E1">
        <w:rPr>
          <w:rFonts w:ascii="Arial" w:hAnsi="Arial" w:cs="Arial"/>
          <w:sz w:val="24"/>
          <w:szCs w:val="24"/>
        </w:rPr>
        <w:t>-</w:t>
      </w:r>
      <w:r w:rsidR="00670975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согласие исполнителя коммунальных услуг (за исключением государственных</w:t>
      </w:r>
      <w:r w:rsidR="00425A06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и органами финансового контроля  обязательных проверок соблюдения получателями субсидий условий, целей и порядка их предоставления.</w:t>
      </w:r>
      <w:proofErr w:type="gramEnd"/>
    </w:p>
    <w:p w:rsidR="00B45C19" w:rsidRPr="004D11E1" w:rsidRDefault="00B45C19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Обязательная проверка проводится Уполномоченным органом на основании информации, представляемой исполнителями коммунальных услуг  в соответствии с пунктами 20, 21 настоящего Положения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9. Исполнители коммунальных услуг несут ответственность за достоверность документов и сведений, представляемых для получения субсидии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11E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11E1">
        <w:rPr>
          <w:rFonts w:ascii="Arial" w:hAnsi="Arial" w:cs="Arial"/>
          <w:sz w:val="24"/>
          <w:szCs w:val="24"/>
        </w:rPr>
        <w:t xml:space="preserve"> правильностью расчетов средств субсидии осуществляется </w:t>
      </w:r>
      <w:r w:rsidR="00FC670E" w:rsidRPr="004D11E1">
        <w:rPr>
          <w:rFonts w:ascii="Arial" w:hAnsi="Arial" w:cs="Arial"/>
          <w:sz w:val="24"/>
          <w:szCs w:val="24"/>
        </w:rPr>
        <w:t xml:space="preserve">Отделом капитального строительства и архитектуры  </w:t>
      </w:r>
      <w:r w:rsidR="006B2B9B" w:rsidRPr="004D11E1">
        <w:rPr>
          <w:rFonts w:ascii="Arial" w:hAnsi="Arial" w:cs="Arial"/>
          <w:sz w:val="24"/>
          <w:szCs w:val="24"/>
        </w:rPr>
        <w:t>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lastRenderedPageBreak/>
        <w:t xml:space="preserve">10. </w:t>
      </w:r>
      <w:r w:rsidR="006B2B9B" w:rsidRPr="004D11E1">
        <w:rPr>
          <w:rFonts w:ascii="Arial" w:hAnsi="Arial" w:cs="Arial"/>
          <w:sz w:val="24"/>
          <w:szCs w:val="24"/>
        </w:rPr>
        <w:t xml:space="preserve">Отдел капитального строительства и архитектуры  </w:t>
      </w:r>
      <w:r w:rsidR="00D00DE4" w:rsidRPr="004D11E1">
        <w:rPr>
          <w:rFonts w:ascii="Arial" w:hAnsi="Arial" w:cs="Arial"/>
          <w:sz w:val="24"/>
          <w:szCs w:val="24"/>
        </w:rPr>
        <w:t xml:space="preserve">в течение двадцати рабочих дней </w:t>
      </w:r>
      <w:r w:rsidRPr="004D11E1">
        <w:rPr>
          <w:rFonts w:ascii="Arial" w:hAnsi="Arial" w:cs="Arial"/>
          <w:sz w:val="24"/>
          <w:szCs w:val="24"/>
        </w:rPr>
        <w:t>рассматривает</w:t>
      </w:r>
      <w:r w:rsidR="00D00DE4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заявление и документы, представленные исполнителями коммунальных услуг для получения субсидии, принимает решение о предоставлении или об отказе в предоставлении субсидии в порядке и сроки, установленные постановлением № 165-п.</w:t>
      </w:r>
    </w:p>
    <w:p w:rsidR="008C4072" w:rsidRPr="004D11E1" w:rsidRDefault="008C4072" w:rsidP="00670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11.</w:t>
      </w:r>
      <w:r w:rsidR="00670975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 xml:space="preserve">В течение 10 рабочих дней со дня принятия решения о предоставлении исполнителю коммунальных услуг субсидии </w:t>
      </w:r>
      <w:r w:rsidR="006B2B9B" w:rsidRPr="004D11E1">
        <w:rPr>
          <w:rFonts w:ascii="Arial" w:hAnsi="Arial" w:cs="Arial"/>
          <w:sz w:val="24"/>
          <w:szCs w:val="24"/>
        </w:rPr>
        <w:t>Уполномоченный о</w:t>
      </w:r>
      <w:r w:rsidR="006B2B9B" w:rsidRPr="004D11E1">
        <w:rPr>
          <w:rFonts w:ascii="Arial" w:hAnsi="Arial" w:cs="Arial"/>
          <w:sz w:val="24"/>
          <w:szCs w:val="24"/>
        </w:rPr>
        <w:t>р</w:t>
      </w:r>
      <w:r w:rsidR="006B2B9B" w:rsidRPr="004D11E1">
        <w:rPr>
          <w:rFonts w:ascii="Arial" w:hAnsi="Arial" w:cs="Arial"/>
          <w:sz w:val="24"/>
          <w:szCs w:val="24"/>
        </w:rPr>
        <w:t>ган</w:t>
      </w:r>
      <w:r w:rsidRPr="004D11E1">
        <w:rPr>
          <w:rFonts w:ascii="Arial" w:hAnsi="Arial" w:cs="Arial"/>
          <w:sz w:val="24"/>
          <w:szCs w:val="24"/>
        </w:rPr>
        <w:t xml:space="preserve"> заключает с указанным исполнителем </w:t>
      </w:r>
      <w:r w:rsidR="006145C4" w:rsidRPr="004D11E1">
        <w:rPr>
          <w:rFonts w:ascii="Arial" w:hAnsi="Arial" w:cs="Arial"/>
          <w:sz w:val="24"/>
          <w:szCs w:val="24"/>
        </w:rPr>
        <w:t>С</w:t>
      </w:r>
      <w:r w:rsidRPr="004D11E1">
        <w:rPr>
          <w:rFonts w:ascii="Arial" w:hAnsi="Arial" w:cs="Arial"/>
          <w:sz w:val="24"/>
          <w:szCs w:val="24"/>
        </w:rPr>
        <w:t xml:space="preserve">оглашение о предоставлении субсидии </w:t>
      </w:r>
      <w:r w:rsidR="00774646" w:rsidRPr="004D11E1">
        <w:rPr>
          <w:rFonts w:ascii="Arial" w:hAnsi="Arial" w:cs="Arial"/>
          <w:sz w:val="24"/>
          <w:szCs w:val="24"/>
        </w:rPr>
        <w:t xml:space="preserve">по типовой форме, установленной Финансовым управлением администрации </w:t>
      </w:r>
      <w:proofErr w:type="spellStart"/>
      <w:r w:rsidR="00774646" w:rsidRPr="004D11E1">
        <w:rPr>
          <w:rFonts w:ascii="Arial" w:hAnsi="Arial" w:cs="Arial"/>
          <w:sz w:val="24"/>
          <w:szCs w:val="24"/>
        </w:rPr>
        <w:t>Боготол</w:t>
      </w:r>
      <w:r w:rsidR="00774646" w:rsidRPr="004D11E1">
        <w:rPr>
          <w:rFonts w:ascii="Arial" w:hAnsi="Arial" w:cs="Arial"/>
          <w:sz w:val="24"/>
          <w:szCs w:val="24"/>
        </w:rPr>
        <w:t>ь</w:t>
      </w:r>
      <w:r w:rsidR="00774646" w:rsidRPr="004D11E1">
        <w:rPr>
          <w:rFonts w:ascii="Arial" w:hAnsi="Arial" w:cs="Arial"/>
          <w:sz w:val="24"/>
          <w:szCs w:val="24"/>
        </w:rPr>
        <w:t>ского</w:t>
      </w:r>
      <w:proofErr w:type="spellEnd"/>
      <w:r w:rsidR="00774646" w:rsidRPr="004D11E1">
        <w:rPr>
          <w:rFonts w:ascii="Arial" w:hAnsi="Arial" w:cs="Arial"/>
          <w:sz w:val="24"/>
          <w:szCs w:val="24"/>
        </w:rPr>
        <w:t xml:space="preserve"> района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12. Субсидия исполнителю коммунальных услуг предоставляется на основании принятого решения о предоставлении субсидии и заключенного соглашения в соответствии с пунктом 11 настоящего Положения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Исполнители коммунальных услуг несут ответственность за целевое использование субсидии.</w:t>
      </w:r>
    </w:p>
    <w:p w:rsidR="00E671D7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1</w:t>
      </w:r>
      <w:r w:rsidR="00B45C19" w:rsidRPr="004D11E1">
        <w:rPr>
          <w:rFonts w:ascii="Arial" w:hAnsi="Arial" w:cs="Arial"/>
          <w:sz w:val="24"/>
          <w:szCs w:val="24"/>
        </w:rPr>
        <w:t>3</w:t>
      </w:r>
      <w:r w:rsidRPr="004D11E1">
        <w:rPr>
          <w:rFonts w:ascii="Arial" w:hAnsi="Arial" w:cs="Arial"/>
          <w:sz w:val="24"/>
          <w:szCs w:val="24"/>
        </w:rPr>
        <w:t xml:space="preserve">. </w:t>
      </w:r>
      <w:r w:rsidR="00FC670E" w:rsidRPr="004D11E1">
        <w:rPr>
          <w:rFonts w:ascii="Arial" w:hAnsi="Arial" w:cs="Arial"/>
          <w:sz w:val="24"/>
          <w:szCs w:val="24"/>
        </w:rPr>
        <w:t xml:space="preserve">Отдел капитального строительства и архитектуры  </w:t>
      </w:r>
      <w:r w:rsidRPr="004D11E1">
        <w:rPr>
          <w:rFonts w:ascii="Arial" w:hAnsi="Arial" w:cs="Arial"/>
          <w:sz w:val="24"/>
          <w:szCs w:val="24"/>
        </w:rPr>
        <w:t xml:space="preserve">формирует и направляет в </w:t>
      </w:r>
      <w:r w:rsidR="0093384B" w:rsidRPr="004D11E1">
        <w:rPr>
          <w:rFonts w:ascii="Arial" w:hAnsi="Arial" w:cs="Arial"/>
          <w:sz w:val="24"/>
          <w:szCs w:val="24"/>
        </w:rPr>
        <w:t>минист</w:t>
      </w:r>
      <w:r w:rsidR="00FC670E" w:rsidRPr="004D11E1">
        <w:rPr>
          <w:rFonts w:ascii="Arial" w:hAnsi="Arial" w:cs="Arial"/>
          <w:sz w:val="24"/>
          <w:szCs w:val="24"/>
        </w:rPr>
        <w:t>ерство строительства и жилищно-коммунального хозяйства</w:t>
      </w:r>
      <w:r w:rsidRPr="004D11E1">
        <w:rPr>
          <w:rFonts w:ascii="Arial" w:hAnsi="Arial" w:cs="Arial"/>
          <w:sz w:val="24"/>
          <w:szCs w:val="24"/>
        </w:rPr>
        <w:t xml:space="preserve"> заявку на финансирование средств субсидии  на очередной месяц</w:t>
      </w:r>
      <w:proofErr w:type="gramStart"/>
      <w:r w:rsidRPr="004D11E1">
        <w:rPr>
          <w:rFonts w:ascii="Arial" w:hAnsi="Arial" w:cs="Arial"/>
          <w:sz w:val="24"/>
          <w:szCs w:val="24"/>
        </w:rPr>
        <w:t xml:space="preserve"> </w:t>
      </w:r>
      <w:r w:rsidR="00E671D7" w:rsidRPr="004D11E1">
        <w:rPr>
          <w:rFonts w:ascii="Arial" w:hAnsi="Arial" w:cs="Arial"/>
          <w:sz w:val="24"/>
          <w:szCs w:val="24"/>
        </w:rPr>
        <w:t>.</w:t>
      </w:r>
      <w:proofErr w:type="gramEnd"/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1</w:t>
      </w:r>
      <w:r w:rsidR="00B45C19" w:rsidRPr="004D11E1">
        <w:rPr>
          <w:rFonts w:ascii="Arial" w:hAnsi="Arial" w:cs="Arial"/>
          <w:sz w:val="24"/>
          <w:szCs w:val="24"/>
        </w:rPr>
        <w:t>4</w:t>
      </w:r>
      <w:r w:rsidRPr="004D11E1">
        <w:rPr>
          <w:rFonts w:ascii="Arial" w:hAnsi="Arial" w:cs="Arial"/>
          <w:sz w:val="24"/>
          <w:szCs w:val="24"/>
        </w:rPr>
        <w:t xml:space="preserve">. </w:t>
      </w:r>
      <w:r w:rsidR="00FC670E" w:rsidRPr="004D11E1">
        <w:rPr>
          <w:rFonts w:ascii="Arial" w:hAnsi="Arial" w:cs="Arial"/>
          <w:sz w:val="24"/>
          <w:szCs w:val="24"/>
        </w:rPr>
        <w:t xml:space="preserve">Отдел капитального строительства и архитектуры  </w:t>
      </w:r>
      <w:r w:rsidR="0063432C" w:rsidRPr="004D11E1">
        <w:rPr>
          <w:rFonts w:ascii="Arial" w:hAnsi="Arial" w:cs="Arial"/>
          <w:sz w:val="24"/>
          <w:szCs w:val="24"/>
        </w:rPr>
        <w:t>при поступлении финансовых средств от министерства строительства и жилищно-коммунального хозяйства Красноярского края</w:t>
      </w:r>
      <w:r w:rsidRPr="004D11E1">
        <w:rPr>
          <w:rFonts w:ascii="Arial" w:hAnsi="Arial" w:cs="Arial"/>
          <w:sz w:val="24"/>
          <w:szCs w:val="24"/>
        </w:rPr>
        <w:t xml:space="preserve"> формирует реестр получателей субсидии и направляет в </w:t>
      </w:r>
      <w:r w:rsidR="0063432C" w:rsidRPr="004D11E1">
        <w:rPr>
          <w:rFonts w:ascii="Arial" w:hAnsi="Arial" w:cs="Arial"/>
          <w:sz w:val="24"/>
          <w:szCs w:val="24"/>
        </w:rPr>
        <w:t>МКУ «Межведомственная</w:t>
      </w:r>
      <w:r w:rsidRPr="004D11E1">
        <w:rPr>
          <w:rFonts w:ascii="Arial" w:hAnsi="Arial" w:cs="Arial"/>
          <w:sz w:val="24"/>
          <w:szCs w:val="24"/>
        </w:rPr>
        <w:t xml:space="preserve"> </w:t>
      </w:r>
      <w:r w:rsidR="0063432C" w:rsidRPr="004D11E1">
        <w:rPr>
          <w:rFonts w:ascii="Arial" w:hAnsi="Arial" w:cs="Arial"/>
          <w:sz w:val="24"/>
          <w:szCs w:val="24"/>
        </w:rPr>
        <w:t xml:space="preserve">централизованная бухгалтерия» </w:t>
      </w:r>
      <w:r w:rsidRPr="004D11E1">
        <w:rPr>
          <w:rFonts w:ascii="Arial" w:hAnsi="Arial" w:cs="Arial"/>
          <w:sz w:val="24"/>
          <w:szCs w:val="24"/>
        </w:rPr>
        <w:t>уточненную заявку на финансирование средств субсидии в текущем месяце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1</w:t>
      </w:r>
      <w:r w:rsidR="00B45C19" w:rsidRPr="004D11E1">
        <w:rPr>
          <w:rFonts w:ascii="Arial" w:hAnsi="Arial" w:cs="Arial"/>
          <w:sz w:val="24"/>
          <w:szCs w:val="24"/>
        </w:rPr>
        <w:t>5</w:t>
      </w:r>
      <w:r w:rsidRPr="004D11E1">
        <w:rPr>
          <w:rFonts w:ascii="Arial" w:hAnsi="Arial" w:cs="Arial"/>
          <w:sz w:val="24"/>
          <w:szCs w:val="24"/>
        </w:rPr>
        <w:t xml:space="preserve">. </w:t>
      </w:r>
      <w:r w:rsidR="0063432C" w:rsidRPr="004D11E1">
        <w:rPr>
          <w:rFonts w:ascii="Arial" w:hAnsi="Arial" w:cs="Arial"/>
          <w:sz w:val="24"/>
          <w:szCs w:val="24"/>
        </w:rPr>
        <w:t>Финансовое управление</w:t>
      </w:r>
      <w:r w:rsidRPr="004D11E1">
        <w:rPr>
          <w:rFonts w:ascii="Arial" w:hAnsi="Arial" w:cs="Arial"/>
          <w:sz w:val="24"/>
          <w:szCs w:val="24"/>
        </w:rPr>
        <w:t xml:space="preserve"> администрации </w:t>
      </w:r>
      <w:r w:rsidR="0063432C" w:rsidRPr="004D11E1">
        <w:rPr>
          <w:rFonts w:ascii="Arial" w:hAnsi="Arial" w:cs="Arial"/>
          <w:sz w:val="24"/>
          <w:szCs w:val="24"/>
        </w:rPr>
        <w:t>района</w:t>
      </w:r>
      <w:r w:rsidRPr="004D11E1">
        <w:rPr>
          <w:rFonts w:ascii="Arial" w:hAnsi="Arial" w:cs="Arial"/>
          <w:sz w:val="24"/>
          <w:szCs w:val="24"/>
        </w:rPr>
        <w:t xml:space="preserve"> в соответствии  с заявкой в пределах средств, предусмотренных в бюджете </w:t>
      </w:r>
      <w:r w:rsidR="0063432C" w:rsidRPr="004D11E1">
        <w:rPr>
          <w:rFonts w:ascii="Arial" w:hAnsi="Arial" w:cs="Arial"/>
          <w:sz w:val="24"/>
          <w:szCs w:val="24"/>
        </w:rPr>
        <w:t>района</w:t>
      </w:r>
      <w:r w:rsidRPr="004D11E1">
        <w:rPr>
          <w:rFonts w:ascii="Arial" w:hAnsi="Arial" w:cs="Arial"/>
          <w:sz w:val="24"/>
          <w:szCs w:val="24"/>
        </w:rPr>
        <w:t xml:space="preserve"> на эти цели, направляет денежные средства на лицевой счет </w:t>
      </w:r>
      <w:r w:rsidR="00E671D7" w:rsidRPr="004D11E1">
        <w:rPr>
          <w:rFonts w:ascii="Arial" w:hAnsi="Arial" w:cs="Arial"/>
          <w:sz w:val="24"/>
          <w:szCs w:val="24"/>
        </w:rPr>
        <w:t>Уполномоченного органа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1</w:t>
      </w:r>
      <w:r w:rsidR="00B45C19" w:rsidRPr="004D11E1">
        <w:rPr>
          <w:rFonts w:ascii="Arial" w:hAnsi="Arial" w:cs="Arial"/>
          <w:sz w:val="24"/>
          <w:szCs w:val="24"/>
        </w:rPr>
        <w:t>6.</w:t>
      </w:r>
      <w:r w:rsidR="0063432C" w:rsidRPr="004D11E1">
        <w:rPr>
          <w:rFonts w:ascii="Arial" w:hAnsi="Arial" w:cs="Arial"/>
          <w:sz w:val="24"/>
          <w:szCs w:val="24"/>
        </w:rPr>
        <w:t xml:space="preserve"> МКУ «Межведомственная централизованная бухгалтерия»</w:t>
      </w:r>
      <w:r w:rsidR="00E671D7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 xml:space="preserve">в течение 5 рабочих дней после поступления денежных средств на лицевой счет, но не позднее 20-го числа месяца, следующего за </w:t>
      </w:r>
      <w:proofErr w:type="gramStart"/>
      <w:r w:rsidRPr="004D11E1">
        <w:rPr>
          <w:rFonts w:ascii="Arial" w:hAnsi="Arial" w:cs="Arial"/>
          <w:sz w:val="24"/>
          <w:szCs w:val="24"/>
        </w:rPr>
        <w:t>отчетным</w:t>
      </w:r>
      <w:proofErr w:type="gramEnd"/>
      <w:r w:rsidRPr="004D11E1">
        <w:rPr>
          <w:rFonts w:ascii="Arial" w:hAnsi="Arial" w:cs="Arial"/>
          <w:sz w:val="24"/>
          <w:szCs w:val="24"/>
        </w:rPr>
        <w:t>, перечисляет средства субсидии на расчетные счета, открытые получателям</w:t>
      </w:r>
      <w:r w:rsidR="003B78CC" w:rsidRPr="004D11E1">
        <w:rPr>
          <w:rFonts w:ascii="Arial" w:hAnsi="Arial" w:cs="Arial"/>
          <w:sz w:val="24"/>
          <w:szCs w:val="24"/>
        </w:rPr>
        <w:t>и</w:t>
      </w:r>
      <w:r w:rsidRPr="004D11E1">
        <w:rPr>
          <w:rFonts w:ascii="Arial" w:hAnsi="Arial" w:cs="Arial"/>
          <w:sz w:val="24"/>
          <w:szCs w:val="24"/>
        </w:rPr>
        <w:t xml:space="preserve"> субсидии в</w:t>
      </w:r>
      <w:r w:rsidR="003B78CC" w:rsidRPr="004D11E1">
        <w:rPr>
          <w:rFonts w:ascii="Arial" w:hAnsi="Arial" w:cs="Arial"/>
          <w:sz w:val="24"/>
          <w:szCs w:val="24"/>
        </w:rPr>
        <w:t xml:space="preserve"> кредитных </w:t>
      </w:r>
      <w:r w:rsidRPr="004D11E1">
        <w:rPr>
          <w:rFonts w:ascii="Arial" w:hAnsi="Arial" w:cs="Arial"/>
          <w:sz w:val="24"/>
          <w:szCs w:val="24"/>
        </w:rPr>
        <w:t xml:space="preserve"> учреждениях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Перечисление средств субсидии за декабрь текущего финансового года осуществляется не позднее 20-го декабря текущего финансового года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1</w:t>
      </w:r>
      <w:r w:rsidR="00B45C19" w:rsidRPr="004D11E1">
        <w:rPr>
          <w:rFonts w:ascii="Arial" w:hAnsi="Arial" w:cs="Arial"/>
          <w:sz w:val="24"/>
          <w:szCs w:val="24"/>
        </w:rPr>
        <w:t>7</w:t>
      </w:r>
      <w:r w:rsidRPr="004D11E1">
        <w:rPr>
          <w:rFonts w:ascii="Arial" w:hAnsi="Arial" w:cs="Arial"/>
          <w:sz w:val="24"/>
          <w:szCs w:val="24"/>
        </w:rPr>
        <w:t xml:space="preserve">. Предоставление </w:t>
      </w:r>
      <w:r w:rsidR="0063432C" w:rsidRPr="004D11E1">
        <w:rPr>
          <w:rFonts w:ascii="Arial" w:hAnsi="Arial" w:cs="Arial"/>
          <w:sz w:val="24"/>
          <w:szCs w:val="24"/>
        </w:rPr>
        <w:t>Уполномоченным органом</w:t>
      </w:r>
      <w:r w:rsidRPr="004D11E1">
        <w:rPr>
          <w:rFonts w:ascii="Arial" w:hAnsi="Arial" w:cs="Arial"/>
          <w:sz w:val="24"/>
          <w:szCs w:val="24"/>
        </w:rPr>
        <w:t xml:space="preserve"> средств субсидии исполнителям коммунальных услуг осуществляется при условии их целевого</w:t>
      </w:r>
      <w:r w:rsidR="003B78CC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использования, установленного пунктом 2.3 приложения 5 к постановлению № 165-п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При </w:t>
      </w:r>
      <w:proofErr w:type="gramStart"/>
      <w:r w:rsidRPr="004D11E1">
        <w:rPr>
          <w:rFonts w:ascii="Arial" w:hAnsi="Arial" w:cs="Arial"/>
          <w:sz w:val="24"/>
          <w:szCs w:val="24"/>
        </w:rPr>
        <w:t>не</w:t>
      </w:r>
      <w:r w:rsidR="003B78CC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подтверждении</w:t>
      </w:r>
      <w:proofErr w:type="gramEnd"/>
      <w:r w:rsidRPr="004D11E1">
        <w:rPr>
          <w:rFonts w:ascii="Arial" w:hAnsi="Arial" w:cs="Arial"/>
          <w:sz w:val="24"/>
          <w:szCs w:val="24"/>
        </w:rPr>
        <w:t xml:space="preserve"> исполнителями коммунальных услуг целевого использования средств субсидии перечисление средств субсидии </w:t>
      </w:r>
      <w:r w:rsidR="003B78CC" w:rsidRPr="004D11E1">
        <w:rPr>
          <w:rFonts w:ascii="Arial" w:hAnsi="Arial" w:cs="Arial"/>
          <w:sz w:val="24"/>
          <w:szCs w:val="24"/>
        </w:rPr>
        <w:t>Уполномоченным органом</w:t>
      </w:r>
      <w:r w:rsidRPr="004D11E1">
        <w:rPr>
          <w:rFonts w:ascii="Arial" w:hAnsi="Arial" w:cs="Arial"/>
          <w:sz w:val="24"/>
          <w:szCs w:val="24"/>
        </w:rPr>
        <w:t xml:space="preserve"> не производится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Перечисление средств субсидии </w:t>
      </w:r>
      <w:proofErr w:type="spellStart"/>
      <w:r w:rsidR="00B45C19" w:rsidRPr="004D11E1">
        <w:rPr>
          <w:rFonts w:ascii="Arial" w:hAnsi="Arial" w:cs="Arial"/>
          <w:sz w:val="24"/>
          <w:szCs w:val="24"/>
        </w:rPr>
        <w:t>возобнавляется</w:t>
      </w:r>
      <w:proofErr w:type="spellEnd"/>
      <w:r w:rsidR="00B45C19" w:rsidRPr="004D11E1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 xml:space="preserve">в течение 15 рабочих дней со дня поступления в </w:t>
      </w:r>
      <w:r w:rsidR="003B78CC" w:rsidRPr="004D11E1">
        <w:rPr>
          <w:rFonts w:ascii="Arial" w:hAnsi="Arial" w:cs="Arial"/>
          <w:sz w:val="24"/>
          <w:szCs w:val="24"/>
        </w:rPr>
        <w:t>Уполномоченный орган</w:t>
      </w:r>
      <w:r w:rsidRPr="004D11E1">
        <w:rPr>
          <w:rFonts w:ascii="Arial" w:hAnsi="Arial" w:cs="Arial"/>
          <w:sz w:val="24"/>
          <w:szCs w:val="24"/>
        </w:rPr>
        <w:t xml:space="preserve"> документов, подтверждающих целевое использование средств субсидии, с учетом размера предоставленной компенсации части платы граждан за коммунальные услуги за период, в котором перечисление средств субсидии  не осуществлялось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Исполнители коммунальных услуг возвращают остаток неиспользованных средств субсидии в бюджет </w:t>
      </w:r>
      <w:r w:rsidR="003B78CC" w:rsidRPr="004D11E1">
        <w:rPr>
          <w:rFonts w:ascii="Arial" w:hAnsi="Arial" w:cs="Arial"/>
          <w:sz w:val="24"/>
          <w:szCs w:val="24"/>
        </w:rPr>
        <w:t xml:space="preserve">района </w:t>
      </w:r>
      <w:r w:rsidRPr="004D11E1">
        <w:rPr>
          <w:rFonts w:ascii="Arial" w:hAnsi="Arial" w:cs="Arial"/>
          <w:sz w:val="24"/>
          <w:szCs w:val="24"/>
        </w:rPr>
        <w:t>в срок до тридцатого января года, следующего за отчетным годом.</w:t>
      </w:r>
    </w:p>
    <w:p w:rsidR="008C4072" w:rsidRPr="004D11E1" w:rsidRDefault="0078419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Финансовое управление администрации </w:t>
      </w:r>
      <w:proofErr w:type="spellStart"/>
      <w:r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D11E1">
        <w:rPr>
          <w:rFonts w:ascii="Arial" w:hAnsi="Arial" w:cs="Arial"/>
          <w:sz w:val="24"/>
          <w:szCs w:val="24"/>
        </w:rPr>
        <w:t xml:space="preserve"> района</w:t>
      </w:r>
      <w:r w:rsidR="008C4072" w:rsidRPr="004D11E1">
        <w:rPr>
          <w:rFonts w:ascii="Arial" w:hAnsi="Arial" w:cs="Arial"/>
          <w:sz w:val="24"/>
          <w:szCs w:val="24"/>
        </w:rPr>
        <w:t xml:space="preserve"> возвращает указанные средства  </w:t>
      </w:r>
      <w:r w:rsidRPr="004D11E1">
        <w:rPr>
          <w:rFonts w:ascii="Arial" w:hAnsi="Arial" w:cs="Arial"/>
          <w:sz w:val="24"/>
          <w:szCs w:val="24"/>
        </w:rPr>
        <w:t xml:space="preserve"> Министерству строительства и жилищно-капитального хозяйства</w:t>
      </w:r>
      <w:r w:rsidR="008C4072" w:rsidRPr="004D11E1">
        <w:rPr>
          <w:rFonts w:ascii="Arial" w:hAnsi="Arial" w:cs="Arial"/>
          <w:sz w:val="24"/>
          <w:szCs w:val="24"/>
        </w:rPr>
        <w:t xml:space="preserve"> в течение двух рабочих дней с даты их зачисления на </w:t>
      </w:r>
      <w:r w:rsidR="00E671D7" w:rsidRPr="004D11E1">
        <w:rPr>
          <w:rFonts w:ascii="Arial" w:hAnsi="Arial" w:cs="Arial"/>
          <w:sz w:val="24"/>
          <w:szCs w:val="24"/>
        </w:rPr>
        <w:t>единый счет бюджета района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lastRenderedPageBreak/>
        <w:t xml:space="preserve">19. В случае выявления нарушений условий, целей и порядка предоставления субсидии </w:t>
      </w:r>
      <w:r w:rsidR="00784192" w:rsidRPr="004D11E1">
        <w:rPr>
          <w:rFonts w:ascii="Arial" w:hAnsi="Arial" w:cs="Arial"/>
          <w:sz w:val="24"/>
          <w:szCs w:val="24"/>
        </w:rPr>
        <w:t xml:space="preserve">Отдел капитального строительства и архитектуры  </w:t>
      </w:r>
      <w:r w:rsidRPr="004D11E1">
        <w:rPr>
          <w:rFonts w:ascii="Arial" w:hAnsi="Arial" w:cs="Arial"/>
          <w:sz w:val="24"/>
          <w:szCs w:val="24"/>
        </w:rPr>
        <w:t xml:space="preserve">в течение 5 дней </w:t>
      </w:r>
      <w:proofErr w:type="gramStart"/>
      <w:r w:rsidRPr="004D11E1">
        <w:rPr>
          <w:rFonts w:ascii="Arial" w:hAnsi="Arial" w:cs="Arial"/>
          <w:sz w:val="24"/>
          <w:szCs w:val="24"/>
        </w:rPr>
        <w:t>с даты выявления</w:t>
      </w:r>
      <w:proofErr w:type="gramEnd"/>
      <w:r w:rsidRPr="004D11E1">
        <w:rPr>
          <w:rFonts w:ascii="Arial" w:hAnsi="Arial" w:cs="Arial"/>
          <w:sz w:val="24"/>
          <w:szCs w:val="24"/>
        </w:rPr>
        <w:t xml:space="preserve"> таких нарушений направляет письменное уведомление исполнителю коммунальных услуг о возврате средств субсидии на лицевой счет </w:t>
      </w:r>
      <w:r w:rsidR="00784192" w:rsidRPr="004D11E1">
        <w:rPr>
          <w:rFonts w:ascii="Arial" w:hAnsi="Arial" w:cs="Arial"/>
          <w:sz w:val="24"/>
          <w:szCs w:val="24"/>
        </w:rPr>
        <w:t>Уполномоченного органа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Исполнитель коммунальных услуг обязан возвратить средства субсидии на лицевой счет </w:t>
      </w:r>
      <w:r w:rsidR="00784192" w:rsidRPr="004D11E1">
        <w:rPr>
          <w:rFonts w:ascii="Arial" w:hAnsi="Arial" w:cs="Arial"/>
          <w:sz w:val="24"/>
          <w:szCs w:val="24"/>
        </w:rPr>
        <w:t>Уполномоченного органа</w:t>
      </w:r>
      <w:r w:rsidRPr="004D11E1">
        <w:rPr>
          <w:rFonts w:ascii="Arial" w:hAnsi="Arial" w:cs="Arial"/>
          <w:sz w:val="24"/>
          <w:szCs w:val="24"/>
        </w:rPr>
        <w:t xml:space="preserve"> в 10-дневный срок </w:t>
      </w:r>
      <w:proofErr w:type="gramStart"/>
      <w:r w:rsidRPr="004D11E1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4D11E1">
        <w:rPr>
          <w:rFonts w:ascii="Arial" w:hAnsi="Arial" w:cs="Arial"/>
          <w:sz w:val="24"/>
          <w:szCs w:val="24"/>
        </w:rPr>
        <w:t xml:space="preserve"> уведомления. </w:t>
      </w:r>
    </w:p>
    <w:p w:rsidR="00784192" w:rsidRPr="004D11E1" w:rsidRDefault="0078419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МКУ «Межведомственная централизованная  бухгалтерия» </w:t>
      </w:r>
      <w:r w:rsidR="008C4072" w:rsidRPr="004D11E1">
        <w:rPr>
          <w:rFonts w:ascii="Arial" w:hAnsi="Arial" w:cs="Arial"/>
          <w:sz w:val="24"/>
          <w:szCs w:val="24"/>
        </w:rPr>
        <w:t xml:space="preserve">возвращает указанные средства </w:t>
      </w:r>
      <w:r w:rsidR="00E671D7" w:rsidRPr="004D11E1">
        <w:rPr>
          <w:rFonts w:ascii="Arial" w:hAnsi="Arial" w:cs="Arial"/>
          <w:sz w:val="24"/>
          <w:szCs w:val="24"/>
        </w:rPr>
        <w:t>на единый бюджетный счет района</w:t>
      </w:r>
      <w:r w:rsidR="008C4072" w:rsidRPr="004D11E1">
        <w:rPr>
          <w:rFonts w:ascii="Arial" w:hAnsi="Arial" w:cs="Arial"/>
          <w:sz w:val="24"/>
          <w:szCs w:val="24"/>
        </w:rPr>
        <w:t xml:space="preserve"> в течение двух рабочих дней с даты их зачисления на лицевой счет</w:t>
      </w:r>
      <w:r w:rsidRPr="004D11E1">
        <w:rPr>
          <w:rFonts w:ascii="Arial" w:hAnsi="Arial" w:cs="Arial"/>
          <w:sz w:val="24"/>
          <w:szCs w:val="24"/>
        </w:rPr>
        <w:t>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D11E1">
        <w:rPr>
          <w:rFonts w:ascii="Arial" w:hAnsi="Arial" w:cs="Arial"/>
          <w:sz w:val="24"/>
          <w:szCs w:val="24"/>
        </w:rPr>
        <w:t xml:space="preserve">В случае если исполнитель коммунальных услуг не возвратил средства субсидии в установленный срок или возвратил их не в полном объеме, </w:t>
      </w:r>
      <w:r w:rsidR="00784192" w:rsidRPr="004D11E1">
        <w:rPr>
          <w:rFonts w:ascii="Arial" w:hAnsi="Arial" w:cs="Arial"/>
          <w:sz w:val="24"/>
          <w:szCs w:val="24"/>
        </w:rPr>
        <w:t>Уполномоченный орган</w:t>
      </w:r>
      <w:r w:rsidRPr="004D11E1">
        <w:rPr>
          <w:rFonts w:ascii="Arial" w:hAnsi="Arial" w:cs="Arial"/>
          <w:sz w:val="24"/>
          <w:szCs w:val="24"/>
        </w:rPr>
        <w:t xml:space="preserve"> в течение 30 дней с даты истечения срока, установленного абзацем вторым настоящего пункта, обращается в суд с заявлением о взыскании перечисленных средств субсидии в бюджет </w:t>
      </w:r>
      <w:r w:rsidR="00784192" w:rsidRPr="004D11E1">
        <w:rPr>
          <w:rFonts w:ascii="Arial" w:hAnsi="Arial" w:cs="Arial"/>
          <w:sz w:val="24"/>
          <w:szCs w:val="24"/>
        </w:rPr>
        <w:t>района</w:t>
      </w:r>
      <w:r w:rsidRPr="004D11E1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  <w:proofErr w:type="gramEnd"/>
    </w:p>
    <w:p w:rsidR="008C4072" w:rsidRPr="004D11E1" w:rsidRDefault="008C4072" w:rsidP="00670975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  <w:lang w:val="en-US"/>
        </w:rPr>
        <w:t>III</w:t>
      </w:r>
      <w:r w:rsidRPr="004D11E1">
        <w:rPr>
          <w:rFonts w:ascii="Arial" w:hAnsi="Arial" w:cs="Arial"/>
          <w:sz w:val="24"/>
          <w:szCs w:val="24"/>
        </w:rPr>
        <w:t>. Требования к отчетности</w:t>
      </w:r>
    </w:p>
    <w:p w:rsidR="008C4072" w:rsidRPr="004D11E1" w:rsidRDefault="008C4072" w:rsidP="00670975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20.</w:t>
      </w:r>
      <w:r w:rsidR="00670975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 xml:space="preserve">Исполнители коммунальных услуг ежеквартально до 10-го числа месяца, следующего за отчетным кварталом, представляют в </w:t>
      </w:r>
      <w:r w:rsidR="00784192" w:rsidRPr="004D11E1">
        <w:rPr>
          <w:rFonts w:ascii="Arial" w:hAnsi="Arial" w:cs="Arial"/>
          <w:sz w:val="24"/>
          <w:szCs w:val="24"/>
        </w:rPr>
        <w:t>Отдел капитального</w:t>
      </w:r>
      <w:r w:rsidR="008737F2" w:rsidRPr="004D11E1">
        <w:rPr>
          <w:rFonts w:ascii="Arial" w:hAnsi="Arial" w:cs="Arial"/>
          <w:sz w:val="24"/>
          <w:szCs w:val="24"/>
        </w:rPr>
        <w:t xml:space="preserve"> строительства и архитектуры </w:t>
      </w:r>
      <w:r w:rsidRPr="004D11E1">
        <w:rPr>
          <w:rFonts w:ascii="Arial" w:hAnsi="Arial" w:cs="Arial"/>
          <w:sz w:val="24"/>
          <w:szCs w:val="24"/>
        </w:rPr>
        <w:t xml:space="preserve"> данные о целевом использовании и потребности в средствах субсидии по форме, с приложением документов и предоставлением информации, установленными приложением 5 к постановлению № 165-п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4D11E1">
        <w:rPr>
          <w:rFonts w:ascii="Arial" w:hAnsi="Arial" w:cs="Arial"/>
          <w:sz w:val="24"/>
          <w:szCs w:val="24"/>
        </w:rPr>
        <w:t xml:space="preserve">Исполнители коммунальных услуг по итогам года представляют в </w:t>
      </w:r>
      <w:r w:rsidR="008737F2" w:rsidRPr="004D11E1">
        <w:rPr>
          <w:rFonts w:ascii="Arial" w:hAnsi="Arial" w:cs="Arial"/>
          <w:sz w:val="24"/>
          <w:szCs w:val="24"/>
        </w:rPr>
        <w:t xml:space="preserve">Отдел капитального строительства и архитектуры </w:t>
      </w:r>
      <w:r w:rsidRPr="004D11E1">
        <w:rPr>
          <w:rFonts w:ascii="Arial" w:hAnsi="Arial" w:cs="Arial"/>
          <w:sz w:val="24"/>
          <w:szCs w:val="24"/>
        </w:rPr>
        <w:t>в установленный им срок отчет о фактическом размере предоставленной компенсации части платы граждан за коммунальные услуги с предоставлением документов, подтверждающих объемы предоставленных коммунальных услуг за отчетный год, по формам, утвержденным министерством строительства и жилищно</w:t>
      </w:r>
      <w:r w:rsidR="008737F2" w:rsidRPr="004D11E1">
        <w:rPr>
          <w:rFonts w:ascii="Arial" w:hAnsi="Arial" w:cs="Arial"/>
          <w:sz w:val="24"/>
          <w:szCs w:val="24"/>
        </w:rPr>
        <w:t>-</w:t>
      </w:r>
      <w:r w:rsidRPr="004D11E1">
        <w:rPr>
          <w:rFonts w:ascii="Arial" w:hAnsi="Arial" w:cs="Arial"/>
          <w:sz w:val="24"/>
          <w:szCs w:val="24"/>
        </w:rPr>
        <w:t>коммунального хозяйства Красноярского края, в соответствии с формулами, указанными в разделе 2 приложения 1</w:t>
      </w:r>
      <w:proofErr w:type="gramEnd"/>
      <w:r w:rsidRPr="004D11E1">
        <w:rPr>
          <w:rFonts w:ascii="Arial" w:hAnsi="Arial" w:cs="Arial"/>
          <w:sz w:val="24"/>
          <w:szCs w:val="24"/>
        </w:rPr>
        <w:t xml:space="preserve"> к постановлению № 165-п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22. </w:t>
      </w:r>
      <w:r w:rsidR="008737F2" w:rsidRPr="004D11E1">
        <w:rPr>
          <w:rFonts w:ascii="Arial" w:hAnsi="Arial" w:cs="Arial"/>
          <w:sz w:val="24"/>
          <w:szCs w:val="24"/>
        </w:rPr>
        <w:t>Отдел капитального строительства и архитектуры</w:t>
      </w:r>
      <w:r w:rsidRPr="004D11E1">
        <w:rPr>
          <w:rFonts w:ascii="Arial" w:hAnsi="Arial" w:cs="Arial"/>
          <w:sz w:val="24"/>
          <w:szCs w:val="24"/>
        </w:rPr>
        <w:t xml:space="preserve"> на основании данных, предоставляемых исполнителями коммунальных услуг, вносит изменения в решения и соглашения о предоставлении субсидии исполнителям коммунальных услуг в порядке и на основаниях, установленных приложением 4 к постановлению № 165-п.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  <w:lang w:val="en-US"/>
        </w:rPr>
        <w:t>IV</w:t>
      </w:r>
      <w:r w:rsidRPr="004D11E1">
        <w:rPr>
          <w:rFonts w:ascii="Arial" w:hAnsi="Arial" w:cs="Arial"/>
          <w:sz w:val="24"/>
          <w:szCs w:val="24"/>
        </w:rPr>
        <w:t>. Контроль за соблюдением условий, целей и порядка</w:t>
      </w:r>
      <w:r w:rsidR="00670975">
        <w:rPr>
          <w:rFonts w:ascii="Arial" w:hAnsi="Arial" w:cs="Arial"/>
          <w:sz w:val="24"/>
          <w:szCs w:val="24"/>
        </w:rPr>
        <w:t xml:space="preserve"> </w:t>
      </w:r>
      <w:r w:rsidRPr="004D11E1">
        <w:rPr>
          <w:rFonts w:ascii="Arial" w:hAnsi="Arial" w:cs="Arial"/>
          <w:sz w:val="24"/>
          <w:szCs w:val="24"/>
        </w:rPr>
        <w:t>предоставления субсидии и ответственность за их нарушение</w:t>
      </w:r>
    </w:p>
    <w:p w:rsidR="008C4072" w:rsidRPr="004D11E1" w:rsidRDefault="008C4072" w:rsidP="00670975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23. </w:t>
      </w:r>
      <w:proofErr w:type="gramStart"/>
      <w:r w:rsidRPr="004D11E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11E1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 осуществляет </w:t>
      </w:r>
      <w:r w:rsidR="008737F2" w:rsidRPr="004D11E1">
        <w:rPr>
          <w:rFonts w:ascii="Arial" w:hAnsi="Arial" w:cs="Arial"/>
          <w:sz w:val="24"/>
          <w:szCs w:val="24"/>
        </w:rPr>
        <w:t>Отдел капитального строительства и архитектуры</w:t>
      </w:r>
      <w:r w:rsidRPr="004D11E1">
        <w:rPr>
          <w:rFonts w:ascii="Arial" w:hAnsi="Arial" w:cs="Arial"/>
          <w:sz w:val="24"/>
          <w:szCs w:val="24"/>
        </w:rPr>
        <w:t>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24</w:t>
      </w:r>
      <w:r w:rsidR="008737F2" w:rsidRPr="004D11E1">
        <w:rPr>
          <w:rFonts w:ascii="Arial" w:hAnsi="Arial" w:cs="Arial"/>
          <w:sz w:val="24"/>
          <w:szCs w:val="24"/>
        </w:rPr>
        <w:t xml:space="preserve"> Отдел капитального строительства и архитектуры </w:t>
      </w:r>
      <w:r w:rsidRPr="004D11E1">
        <w:rPr>
          <w:rFonts w:ascii="Arial" w:hAnsi="Arial" w:cs="Arial"/>
          <w:sz w:val="24"/>
          <w:szCs w:val="24"/>
        </w:rPr>
        <w:t>и орган муниципального финансового контроля осуществляют обязательную проверку соблюдения получателями субсидии условий, целей и порядка предоставления субсидии.</w:t>
      </w:r>
    </w:p>
    <w:p w:rsidR="008C4072" w:rsidRPr="004D11E1" w:rsidRDefault="008737F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>Отдел капитального строительства и архитектуры</w:t>
      </w:r>
      <w:r w:rsidR="008C4072" w:rsidRPr="004D11E1">
        <w:rPr>
          <w:rFonts w:ascii="Arial" w:hAnsi="Arial" w:cs="Arial"/>
          <w:sz w:val="24"/>
          <w:szCs w:val="24"/>
        </w:rPr>
        <w:t xml:space="preserve"> осуществляет обязательную проверку соблюдения получателями субсидии условий, целей и порядка предоставления субсидии согласно порядку, установленному приложением 4 к постановлению № 165-п.</w:t>
      </w:r>
    </w:p>
    <w:p w:rsidR="008C4072" w:rsidRPr="004D11E1" w:rsidRDefault="008C4072" w:rsidP="0067097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lastRenderedPageBreak/>
        <w:t xml:space="preserve">Порядок проведения обязательной проверки органом муниципального финансового контроля соблюдения получателями субсидии условий, целей и порядка предоставления субсидии определяется правовым актом администрации </w:t>
      </w:r>
      <w:proofErr w:type="spellStart"/>
      <w:r w:rsidR="008737F2" w:rsidRPr="004D11E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737F2" w:rsidRPr="004D11E1">
        <w:rPr>
          <w:rFonts w:ascii="Arial" w:hAnsi="Arial" w:cs="Arial"/>
          <w:sz w:val="24"/>
          <w:szCs w:val="24"/>
        </w:rPr>
        <w:t xml:space="preserve"> района</w:t>
      </w:r>
      <w:r w:rsidRPr="004D11E1">
        <w:rPr>
          <w:rFonts w:ascii="Arial" w:hAnsi="Arial" w:cs="Arial"/>
          <w:sz w:val="24"/>
          <w:szCs w:val="24"/>
        </w:rPr>
        <w:t>.</w:t>
      </w:r>
    </w:p>
    <w:p w:rsidR="008C4072" w:rsidRDefault="008C4072" w:rsidP="00670975">
      <w:pPr>
        <w:pBdr>
          <w:bottom w:val="single" w:sz="4" w:space="16" w:color="auto"/>
        </w:pBd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D11E1">
        <w:rPr>
          <w:rFonts w:ascii="Arial" w:hAnsi="Arial" w:cs="Arial"/>
          <w:sz w:val="24"/>
          <w:szCs w:val="24"/>
        </w:rPr>
        <w:t xml:space="preserve">25. В случае выявления факта нарушения исполнителем коммунальных услуг условий предоставления субсидии, а также в случае предоставления им в соответствии с пунктами 20, 21 настоящего Положения недостоверных сведений субсидии подлежат возврату в бюджет </w:t>
      </w:r>
      <w:r w:rsidR="008737F2" w:rsidRPr="004D11E1">
        <w:rPr>
          <w:rFonts w:ascii="Arial" w:hAnsi="Arial" w:cs="Arial"/>
          <w:sz w:val="24"/>
          <w:szCs w:val="24"/>
        </w:rPr>
        <w:t>района</w:t>
      </w:r>
      <w:r w:rsidRPr="004D11E1">
        <w:rPr>
          <w:rFonts w:ascii="Arial" w:hAnsi="Arial" w:cs="Arial"/>
          <w:sz w:val="24"/>
          <w:szCs w:val="24"/>
        </w:rPr>
        <w:t xml:space="preserve"> в порядке и сроки, установленные пунктом 19 настоящего Положения.</w:t>
      </w:r>
    </w:p>
    <w:sectPr w:rsidR="008C4072" w:rsidSect="005B67FE">
      <w:headerReference w:type="default" r:id="rId13"/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71" w:rsidRPr="00D86DC6" w:rsidRDefault="00045971" w:rsidP="00D86DC6">
      <w:r>
        <w:separator/>
      </w:r>
    </w:p>
  </w:endnote>
  <w:endnote w:type="continuationSeparator" w:id="0">
    <w:p w:rsidR="00045971" w:rsidRPr="00D86DC6" w:rsidRDefault="00045971" w:rsidP="00D8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71" w:rsidRPr="00D86DC6" w:rsidRDefault="00045971" w:rsidP="00D86DC6">
      <w:r>
        <w:separator/>
      </w:r>
    </w:p>
  </w:footnote>
  <w:footnote w:type="continuationSeparator" w:id="0">
    <w:p w:rsidR="00045971" w:rsidRPr="00D86DC6" w:rsidRDefault="00045971" w:rsidP="00D8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307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432C" w:rsidRPr="00FB31C4" w:rsidRDefault="00216E4A" w:rsidP="00FB31C4">
        <w:pPr>
          <w:pStyle w:val="a8"/>
          <w:jc w:val="center"/>
          <w:rPr>
            <w:sz w:val="24"/>
          </w:rPr>
        </w:pPr>
        <w:r w:rsidRPr="00FB31C4">
          <w:rPr>
            <w:sz w:val="24"/>
          </w:rPr>
          <w:fldChar w:fldCharType="begin"/>
        </w:r>
        <w:r w:rsidR="0063432C" w:rsidRPr="00FB31C4">
          <w:rPr>
            <w:sz w:val="24"/>
          </w:rPr>
          <w:instrText>PAGE   \* MERGEFORMAT</w:instrText>
        </w:r>
        <w:r w:rsidRPr="00FB31C4">
          <w:rPr>
            <w:sz w:val="24"/>
          </w:rPr>
          <w:fldChar w:fldCharType="separate"/>
        </w:r>
        <w:r w:rsidR="002A049A">
          <w:rPr>
            <w:noProof/>
            <w:sz w:val="24"/>
          </w:rPr>
          <w:t>6</w:t>
        </w:r>
        <w:r w:rsidRPr="00FB31C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BD6"/>
    <w:multiLevelType w:val="hybridMultilevel"/>
    <w:tmpl w:val="BDF059B2"/>
    <w:lvl w:ilvl="0" w:tplc="1CDA59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C24696"/>
    <w:multiLevelType w:val="hybridMultilevel"/>
    <w:tmpl w:val="33FA4F60"/>
    <w:lvl w:ilvl="0" w:tplc="55AE6D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D02"/>
    <w:rsid w:val="00003369"/>
    <w:rsid w:val="00006682"/>
    <w:rsid w:val="00006F07"/>
    <w:rsid w:val="0001414F"/>
    <w:rsid w:val="000166C6"/>
    <w:rsid w:val="000177BE"/>
    <w:rsid w:val="00020C6A"/>
    <w:rsid w:val="00020DD2"/>
    <w:rsid w:val="000230BD"/>
    <w:rsid w:val="0002316E"/>
    <w:rsid w:val="00023EEB"/>
    <w:rsid w:val="000261D8"/>
    <w:rsid w:val="000277A3"/>
    <w:rsid w:val="00027D02"/>
    <w:rsid w:val="000316A6"/>
    <w:rsid w:val="0003295B"/>
    <w:rsid w:val="00035158"/>
    <w:rsid w:val="000357A8"/>
    <w:rsid w:val="00036295"/>
    <w:rsid w:val="000363AC"/>
    <w:rsid w:val="00037F6F"/>
    <w:rsid w:val="00040BBB"/>
    <w:rsid w:val="00043BCC"/>
    <w:rsid w:val="00045971"/>
    <w:rsid w:val="000466A1"/>
    <w:rsid w:val="00046F90"/>
    <w:rsid w:val="0005424B"/>
    <w:rsid w:val="000567FC"/>
    <w:rsid w:val="0005696C"/>
    <w:rsid w:val="00056A71"/>
    <w:rsid w:val="0005705B"/>
    <w:rsid w:val="00060246"/>
    <w:rsid w:val="00060A12"/>
    <w:rsid w:val="00063B97"/>
    <w:rsid w:val="00064F6B"/>
    <w:rsid w:val="00065F99"/>
    <w:rsid w:val="00070978"/>
    <w:rsid w:val="00071BBB"/>
    <w:rsid w:val="00073E53"/>
    <w:rsid w:val="00075D28"/>
    <w:rsid w:val="0007674C"/>
    <w:rsid w:val="00077392"/>
    <w:rsid w:val="00077B73"/>
    <w:rsid w:val="00081222"/>
    <w:rsid w:val="000824E3"/>
    <w:rsid w:val="0008515C"/>
    <w:rsid w:val="00087328"/>
    <w:rsid w:val="0009133F"/>
    <w:rsid w:val="00091F0F"/>
    <w:rsid w:val="00091F10"/>
    <w:rsid w:val="00093DD2"/>
    <w:rsid w:val="0009469B"/>
    <w:rsid w:val="00095AAF"/>
    <w:rsid w:val="00097126"/>
    <w:rsid w:val="000971A7"/>
    <w:rsid w:val="000A1504"/>
    <w:rsid w:val="000A52F7"/>
    <w:rsid w:val="000A7BDA"/>
    <w:rsid w:val="000B1273"/>
    <w:rsid w:val="000B2847"/>
    <w:rsid w:val="000B3531"/>
    <w:rsid w:val="000B36D1"/>
    <w:rsid w:val="000B3ECD"/>
    <w:rsid w:val="000B54D0"/>
    <w:rsid w:val="000B5F25"/>
    <w:rsid w:val="000C2AF3"/>
    <w:rsid w:val="000C3DE5"/>
    <w:rsid w:val="000C4A86"/>
    <w:rsid w:val="000C5083"/>
    <w:rsid w:val="000C6436"/>
    <w:rsid w:val="000C7180"/>
    <w:rsid w:val="000C7A3A"/>
    <w:rsid w:val="000D21BD"/>
    <w:rsid w:val="000D2ADF"/>
    <w:rsid w:val="000D2C46"/>
    <w:rsid w:val="000D2FEA"/>
    <w:rsid w:val="000D4683"/>
    <w:rsid w:val="000D5A87"/>
    <w:rsid w:val="000D5EF2"/>
    <w:rsid w:val="000D7217"/>
    <w:rsid w:val="000E2B2C"/>
    <w:rsid w:val="000E31DE"/>
    <w:rsid w:val="000E6D72"/>
    <w:rsid w:val="000F0EB0"/>
    <w:rsid w:val="000F14BD"/>
    <w:rsid w:val="000F1B93"/>
    <w:rsid w:val="000F1D8D"/>
    <w:rsid w:val="000F3711"/>
    <w:rsid w:val="000F4DD4"/>
    <w:rsid w:val="000F69E9"/>
    <w:rsid w:val="000F7BA8"/>
    <w:rsid w:val="001011A2"/>
    <w:rsid w:val="001046D1"/>
    <w:rsid w:val="00106F23"/>
    <w:rsid w:val="00107D77"/>
    <w:rsid w:val="00111499"/>
    <w:rsid w:val="00113853"/>
    <w:rsid w:val="00113AC8"/>
    <w:rsid w:val="00114C0C"/>
    <w:rsid w:val="0011517E"/>
    <w:rsid w:val="00117F5C"/>
    <w:rsid w:val="00120A84"/>
    <w:rsid w:val="00123081"/>
    <w:rsid w:val="001233E1"/>
    <w:rsid w:val="00123596"/>
    <w:rsid w:val="00123E72"/>
    <w:rsid w:val="00123EBC"/>
    <w:rsid w:val="00124A49"/>
    <w:rsid w:val="00124E9C"/>
    <w:rsid w:val="001270E3"/>
    <w:rsid w:val="001307AA"/>
    <w:rsid w:val="00137661"/>
    <w:rsid w:val="00137812"/>
    <w:rsid w:val="00140408"/>
    <w:rsid w:val="00141499"/>
    <w:rsid w:val="001427BC"/>
    <w:rsid w:val="0014352E"/>
    <w:rsid w:val="001450D4"/>
    <w:rsid w:val="00150885"/>
    <w:rsid w:val="001513B0"/>
    <w:rsid w:val="001514CE"/>
    <w:rsid w:val="00151B29"/>
    <w:rsid w:val="00152A32"/>
    <w:rsid w:val="00152C9C"/>
    <w:rsid w:val="001541AA"/>
    <w:rsid w:val="00155F98"/>
    <w:rsid w:val="0015753A"/>
    <w:rsid w:val="001575FE"/>
    <w:rsid w:val="00157827"/>
    <w:rsid w:val="0016000F"/>
    <w:rsid w:val="00163ABC"/>
    <w:rsid w:val="00171F8F"/>
    <w:rsid w:val="001720E1"/>
    <w:rsid w:val="00173210"/>
    <w:rsid w:val="0017586A"/>
    <w:rsid w:val="0017598D"/>
    <w:rsid w:val="0017661C"/>
    <w:rsid w:val="001826B7"/>
    <w:rsid w:val="001841AE"/>
    <w:rsid w:val="00184793"/>
    <w:rsid w:val="00192D1C"/>
    <w:rsid w:val="00194B85"/>
    <w:rsid w:val="00194F12"/>
    <w:rsid w:val="001958AF"/>
    <w:rsid w:val="00195ED7"/>
    <w:rsid w:val="001973C1"/>
    <w:rsid w:val="001A0208"/>
    <w:rsid w:val="001A0492"/>
    <w:rsid w:val="001A1115"/>
    <w:rsid w:val="001A243B"/>
    <w:rsid w:val="001A34E2"/>
    <w:rsid w:val="001A43DF"/>
    <w:rsid w:val="001A469A"/>
    <w:rsid w:val="001A4E6A"/>
    <w:rsid w:val="001A5A37"/>
    <w:rsid w:val="001B2A78"/>
    <w:rsid w:val="001B4DD6"/>
    <w:rsid w:val="001B51C6"/>
    <w:rsid w:val="001B6624"/>
    <w:rsid w:val="001C20AE"/>
    <w:rsid w:val="001C25D1"/>
    <w:rsid w:val="001C55FD"/>
    <w:rsid w:val="001C7B6A"/>
    <w:rsid w:val="001D0547"/>
    <w:rsid w:val="001D3434"/>
    <w:rsid w:val="001D3439"/>
    <w:rsid w:val="001D3D25"/>
    <w:rsid w:val="001D5AD9"/>
    <w:rsid w:val="001D7AB4"/>
    <w:rsid w:val="001E0215"/>
    <w:rsid w:val="001E0589"/>
    <w:rsid w:val="001E148E"/>
    <w:rsid w:val="001E1E1D"/>
    <w:rsid w:val="001E3469"/>
    <w:rsid w:val="001E42C4"/>
    <w:rsid w:val="001E4821"/>
    <w:rsid w:val="001E63C5"/>
    <w:rsid w:val="001F170B"/>
    <w:rsid w:val="001F2AF3"/>
    <w:rsid w:val="001F5A75"/>
    <w:rsid w:val="001F5C90"/>
    <w:rsid w:val="001F6F4D"/>
    <w:rsid w:val="002002BC"/>
    <w:rsid w:val="002004F3"/>
    <w:rsid w:val="002015CB"/>
    <w:rsid w:val="00201EDB"/>
    <w:rsid w:val="00203641"/>
    <w:rsid w:val="00204CF9"/>
    <w:rsid w:val="002111C1"/>
    <w:rsid w:val="00212252"/>
    <w:rsid w:val="0021298A"/>
    <w:rsid w:val="002130C3"/>
    <w:rsid w:val="00213E08"/>
    <w:rsid w:val="002152DF"/>
    <w:rsid w:val="0021619A"/>
    <w:rsid w:val="00216319"/>
    <w:rsid w:val="00216E4A"/>
    <w:rsid w:val="0022087C"/>
    <w:rsid w:val="002212B0"/>
    <w:rsid w:val="002214C9"/>
    <w:rsid w:val="00221B8E"/>
    <w:rsid w:val="00225BE9"/>
    <w:rsid w:val="002271DB"/>
    <w:rsid w:val="00227C92"/>
    <w:rsid w:val="00227D08"/>
    <w:rsid w:val="00232110"/>
    <w:rsid w:val="00232736"/>
    <w:rsid w:val="00232985"/>
    <w:rsid w:val="002341F2"/>
    <w:rsid w:val="00236A61"/>
    <w:rsid w:val="002373F1"/>
    <w:rsid w:val="002465F2"/>
    <w:rsid w:val="00251484"/>
    <w:rsid w:val="0025226A"/>
    <w:rsid w:val="00254D10"/>
    <w:rsid w:val="00256A5C"/>
    <w:rsid w:val="002621FE"/>
    <w:rsid w:val="00262511"/>
    <w:rsid w:val="0026343C"/>
    <w:rsid w:val="00264508"/>
    <w:rsid w:val="0026487E"/>
    <w:rsid w:val="002656C8"/>
    <w:rsid w:val="00265E3E"/>
    <w:rsid w:val="0026750C"/>
    <w:rsid w:val="002679BB"/>
    <w:rsid w:val="002710E5"/>
    <w:rsid w:val="00271A58"/>
    <w:rsid w:val="00272210"/>
    <w:rsid w:val="00273AB7"/>
    <w:rsid w:val="00276378"/>
    <w:rsid w:val="0028140E"/>
    <w:rsid w:val="00282E2C"/>
    <w:rsid w:val="002869C0"/>
    <w:rsid w:val="00287445"/>
    <w:rsid w:val="00292A62"/>
    <w:rsid w:val="00292B51"/>
    <w:rsid w:val="00294816"/>
    <w:rsid w:val="002950A3"/>
    <w:rsid w:val="00295E0E"/>
    <w:rsid w:val="00296111"/>
    <w:rsid w:val="00297586"/>
    <w:rsid w:val="002A049A"/>
    <w:rsid w:val="002A10C2"/>
    <w:rsid w:val="002A1B4C"/>
    <w:rsid w:val="002A2516"/>
    <w:rsid w:val="002A3772"/>
    <w:rsid w:val="002A45FF"/>
    <w:rsid w:val="002A5EB6"/>
    <w:rsid w:val="002A6479"/>
    <w:rsid w:val="002A7292"/>
    <w:rsid w:val="002B154C"/>
    <w:rsid w:val="002B3DDE"/>
    <w:rsid w:val="002B4F74"/>
    <w:rsid w:val="002B6658"/>
    <w:rsid w:val="002C643B"/>
    <w:rsid w:val="002C6A8B"/>
    <w:rsid w:val="002C76D3"/>
    <w:rsid w:val="002D0D02"/>
    <w:rsid w:val="002D2920"/>
    <w:rsid w:val="002D305D"/>
    <w:rsid w:val="002D3248"/>
    <w:rsid w:val="002D38C8"/>
    <w:rsid w:val="002D51A8"/>
    <w:rsid w:val="002D5EC9"/>
    <w:rsid w:val="002D70FB"/>
    <w:rsid w:val="002D7688"/>
    <w:rsid w:val="002E0B87"/>
    <w:rsid w:val="002E6E7A"/>
    <w:rsid w:val="002E7263"/>
    <w:rsid w:val="002E770D"/>
    <w:rsid w:val="002E7D88"/>
    <w:rsid w:val="002E7FB0"/>
    <w:rsid w:val="002F27D4"/>
    <w:rsid w:val="002F4234"/>
    <w:rsid w:val="002F4772"/>
    <w:rsid w:val="002F4AE0"/>
    <w:rsid w:val="002F7AD6"/>
    <w:rsid w:val="00300255"/>
    <w:rsid w:val="003017A5"/>
    <w:rsid w:val="00301B7B"/>
    <w:rsid w:val="00303A97"/>
    <w:rsid w:val="003072B5"/>
    <w:rsid w:val="003110C8"/>
    <w:rsid w:val="00311372"/>
    <w:rsid w:val="003135F0"/>
    <w:rsid w:val="00315347"/>
    <w:rsid w:val="00315826"/>
    <w:rsid w:val="003165C6"/>
    <w:rsid w:val="003166D0"/>
    <w:rsid w:val="00316C30"/>
    <w:rsid w:val="00320795"/>
    <w:rsid w:val="003237FD"/>
    <w:rsid w:val="0032499B"/>
    <w:rsid w:val="003263CA"/>
    <w:rsid w:val="003271CA"/>
    <w:rsid w:val="00330FEC"/>
    <w:rsid w:val="00331100"/>
    <w:rsid w:val="003313E7"/>
    <w:rsid w:val="00331A85"/>
    <w:rsid w:val="00334644"/>
    <w:rsid w:val="00340E74"/>
    <w:rsid w:val="003415C8"/>
    <w:rsid w:val="003433BD"/>
    <w:rsid w:val="0034530D"/>
    <w:rsid w:val="003459EB"/>
    <w:rsid w:val="00347003"/>
    <w:rsid w:val="00347E13"/>
    <w:rsid w:val="003505CC"/>
    <w:rsid w:val="00350A84"/>
    <w:rsid w:val="00352574"/>
    <w:rsid w:val="00356705"/>
    <w:rsid w:val="00360DFA"/>
    <w:rsid w:val="00362751"/>
    <w:rsid w:val="00362CD4"/>
    <w:rsid w:val="003637D5"/>
    <w:rsid w:val="0036413D"/>
    <w:rsid w:val="003653F9"/>
    <w:rsid w:val="00365797"/>
    <w:rsid w:val="00365D59"/>
    <w:rsid w:val="00366ED7"/>
    <w:rsid w:val="00370775"/>
    <w:rsid w:val="00371566"/>
    <w:rsid w:val="00371C14"/>
    <w:rsid w:val="003739AA"/>
    <w:rsid w:val="0037407E"/>
    <w:rsid w:val="003776AE"/>
    <w:rsid w:val="00380ECF"/>
    <w:rsid w:val="00381512"/>
    <w:rsid w:val="00381976"/>
    <w:rsid w:val="003828F8"/>
    <w:rsid w:val="00383203"/>
    <w:rsid w:val="00383D01"/>
    <w:rsid w:val="00384729"/>
    <w:rsid w:val="00385406"/>
    <w:rsid w:val="00390B5B"/>
    <w:rsid w:val="00393396"/>
    <w:rsid w:val="0039550C"/>
    <w:rsid w:val="003955C3"/>
    <w:rsid w:val="0039582B"/>
    <w:rsid w:val="003A0B16"/>
    <w:rsid w:val="003A0D3F"/>
    <w:rsid w:val="003A1BCF"/>
    <w:rsid w:val="003A496D"/>
    <w:rsid w:val="003A6568"/>
    <w:rsid w:val="003B123A"/>
    <w:rsid w:val="003B1AA1"/>
    <w:rsid w:val="003B3661"/>
    <w:rsid w:val="003B4259"/>
    <w:rsid w:val="003B4C6E"/>
    <w:rsid w:val="003B5BB7"/>
    <w:rsid w:val="003B6B61"/>
    <w:rsid w:val="003B78CC"/>
    <w:rsid w:val="003B7971"/>
    <w:rsid w:val="003C03E7"/>
    <w:rsid w:val="003C2133"/>
    <w:rsid w:val="003C27B4"/>
    <w:rsid w:val="003C2AB5"/>
    <w:rsid w:val="003C2DAE"/>
    <w:rsid w:val="003C6128"/>
    <w:rsid w:val="003C6DC2"/>
    <w:rsid w:val="003C7414"/>
    <w:rsid w:val="003D0FC4"/>
    <w:rsid w:val="003D3C42"/>
    <w:rsid w:val="003D3D15"/>
    <w:rsid w:val="003D50DB"/>
    <w:rsid w:val="003D56AD"/>
    <w:rsid w:val="003D6705"/>
    <w:rsid w:val="003E01E0"/>
    <w:rsid w:val="003E2E35"/>
    <w:rsid w:val="003E33C8"/>
    <w:rsid w:val="003E5AFD"/>
    <w:rsid w:val="003E5DBA"/>
    <w:rsid w:val="003E7C8A"/>
    <w:rsid w:val="003F185B"/>
    <w:rsid w:val="003F1F1D"/>
    <w:rsid w:val="003F2766"/>
    <w:rsid w:val="003F3C78"/>
    <w:rsid w:val="003F4AFB"/>
    <w:rsid w:val="003F546A"/>
    <w:rsid w:val="003F5A94"/>
    <w:rsid w:val="003F5FC6"/>
    <w:rsid w:val="003F6467"/>
    <w:rsid w:val="003F71E5"/>
    <w:rsid w:val="003F74AA"/>
    <w:rsid w:val="004001D1"/>
    <w:rsid w:val="0040110F"/>
    <w:rsid w:val="00402AB8"/>
    <w:rsid w:val="00403478"/>
    <w:rsid w:val="00404D0D"/>
    <w:rsid w:val="00406562"/>
    <w:rsid w:val="00407581"/>
    <w:rsid w:val="00410AB7"/>
    <w:rsid w:val="0041132C"/>
    <w:rsid w:val="0041176A"/>
    <w:rsid w:val="00411FBF"/>
    <w:rsid w:val="00413435"/>
    <w:rsid w:val="00414C07"/>
    <w:rsid w:val="00414F55"/>
    <w:rsid w:val="00417C9E"/>
    <w:rsid w:val="00417FC8"/>
    <w:rsid w:val="0042042F"/>
    <w:rsid w:val="00421453"/>
    <w:rsid w:val="004237FF"/>
    <w:rsid w:val="0042452D"/>
    <w:rsid w:val="004249D0"/>
    <w:rsid w:val="00424A0E"/>
    <w:rsid w:val="00425A06"/>
    <w:rsid w:val="00425E45"/>
    <w:rsid w:val="00430A63"/>
    <w:rsid w:val="004327DD"/>
    <w:rsid w:val="004362B7"/>
    <w:rsid w:val="00440290"/>
    <w:rsid w:val="00440522"/>
    <w:rsid w:val="00440C13"/>
    <w:rsid w:val="00440E32"/>
    <w:rsid w:val="004412AD"/>
    <w:rsid w:val="0044420A"/>
    <w:rsid w:val="004444E7"/>
    <w:rsid w:val="00444585"/>
    <w:rsid w:val="004451A8"/>
    <w:rsid w:val="004453C0"/>
    <w:rsid w:val="00447507"/>
    <w:rsid w:val="004500AB"/>
    <w:rsid w:val="00453DCD"/>
    <w:rsid w:val="00454141"/>
    <w:rsid w:val="00455BC4"/>
    <w:rsid w:val="00457969"/>
    <w:rsid w:val="00462B42"/>
    <w:rsid w:val="00463AE3"/>
    <w:rsid w:val="0046541E"/>
    <w:rsid w:val="00465540"/>
    <w:rsid w:val="00466690"/>
    <w:rsid w:val="00470362"/>
    <w:rsid w:val="00470606"/>
    <w:rsid w:val="00474D49"/>
    <w:rsid w:val="00476828"/>
    <w:rsid w:val="0047728E"/>
    <w:rsid w:val="00480A8C"/>
    <w:rsid w:val="00481932"/>
    <w:rsid w:val="00481D2A"/>
    <w:rsid w:val="00485A47"/>
    <w:rsid w:val="00487E60"/>
    <w:rsid w:val="00490E34"/>
    <w:rsid w:val="00494AA3"/>
    <w:rsid w:val="00494CA5"/>
    <w:rsid w:val="00495889"/>
    <w:rsid w:val="004966DA"/>
    <w:rsid w:val="00496AEF"/>
    <w:rsid w:val="004A0650"/>
    <w:rsid w:val="004A15BA"/>
    <w:rsid w:val="004A1D64"/>
    <w:rsid w:val="004A350F"/>
    <w:rsid w:val="004A4C00"/>
    <w:rsid w:val="004A5358"/>
    <w:rsid w:val="004A5F98"/>
    <w:rsid w:val="004A6D47"/>
    <w:rsid w:val="004A7A79"/>
    <w:rsid w:val="004B140B"/>
    <w:rsid w:val="004B1B7C"/>
    <w:rsid w:val="004B470C"/>
    <w:rsid w:val="004B4ED8"/>
    <w:rsid w:val="004B4F7D"/>
    <w:rsid w:val="004C01CC"/>
    <w:rsid w:val="004C1BBE"/>
    <w:rsid w:val="004C3159"/>
    <w:rsid w:val="004C477D"/>
    <w:rsid w:val="004C5175"/>
    <w:rsid w:val="004C5C64"/>
    <w:rsid w:val="004C7128"/>
    <w:rsid w:val="004C7BB0"/>
    <w:rsid w:val="004C7D16"/>
    <w:rsid w:val="004D0736"/>
    <w:rsid w:val="004D11E1"/>
    <w:rsid w:val="004D200F"/>
    <w:rsid w:val="004D330A"/>
    <w:rsid w:val="004D419F"/>
    <w:rsid w:val="004D5330"/>
    <w:rsid w:val="004D5C50"/>
    <w:rsid w:val="004D6409"/>
    <w:rsid w:val="004D7E0D"/>
    <w:rsid w:val="004E098B"/>
    <w:rsid w:val="004E3017"/>
    <w:rsid w:val="004E386D"/>
    <w:rsid w:val="004E46BF"/>
    <w:rsid w:val="004E4BDE"/>
    <w:rsid w:val="004E5791"/>
    <w:rsid w:val="004E5D4B"/>
    <w:rsid w:val="004E60AF"/>
    <w:rsid w:val="004E6EE6"/>
    <w:rsid w:val="004F0B44"/>
    <w:rsid w:val="004F1C55"/>
    <w:rsid w:val="004F2D0D"/>
    <w:rsid w:val="004F2F3F"/>
    <w:rsid w:val="004F2F80"/>
    <w:rsid w:val="004F5704"/>
    <w:rsid w:val="004F7065"/>
    <w:rsid w:val="004F7132"/>
    <w:rsid w:val="00501086"/>
    <w:rsid w:val="00501D3B"/>
    <w:rsid w:val="00503C94"/>
    <w:rsid w:val="00503E00"/>
    <w:rsid w:val="00507FB1"/>
    <w:rsid w:val="00511B41"/>
    <w:rsid w:val="00513173"/>
    <w:rsid w:val="0051572C"/>
    <w:rsid w:val="00517736"/>
    <w:rsid w:val="00517FBB"/>
    <w:rsid w:val="00522799"/>
    <w:rsid w:val="00523173"/>
    <w:rsid w:val="0052574B"/>
    <w:rsid w:val="00525778"/>
    <w:rsid w:val="00526BAA"/>
    <w:rsid w:val="00533502"/>
    <w:rsid w:val="0053354C"/>
    <w:rsid w:val="00534037"/>
    <w:rsid w:val="00534EAB"/>
    <w:rsid w:val="00535EAA"/>
    <w:rsid w:val="00536B94"/>
    <w:rsid w:val="00536F83"/>
    <w:rsid w:val="005402C3"/>
    <w:rsid w:val="00544997"/>
    <w:rsid w:val="00544B73"/>
    <w:rsid w:val="00550393"/>
    <w:rsid w:val="00550DD2"/>
    <w:rsid w:val="005510A3"/>
    <w:rsid w:val="00552CD6"/>
    <w:rsid w:val="00552D03"/>
    <w:rsid w:val="00554148"/>
    <w:rsid w:val="00555B16"/>
    <w:rsid w:val="00556482"/>
    <w:rsid w:val="00556725"/>
    <w:rsid w:val="00556C15"/>
    <w:rsid w:val="005613AC"/>
    <w:rsid w:val="00561B82"/>
    <w:rsid w:val="0056287B"/>
    <w:rsid w:val="00563DB6"/>
    <w:rsid w:val="0056647C"/>
    <w:rsid w:val="005700E3"/>
    <w:rsid w:val="00570692"/>
    <w:rsid w:val="005711F2"/>
    <w:rsid w:val="00571A61"/>
    <w:rsid w:val="00571A68"/>
    <w:rsid w:val="005720E8"/>
    <w:rsid w:val="00573DAE"/>
    <w:rsid w:val="00575CAF"/>
    <w:rsid w:val="005800EE"/>
    <w:rsid w:val="00581496"/>
    <w:rsid w:val="0058221F"/>
    <w:rsid w:val="00582C68"/>
    <w:rsid w:val="00582ED2"/>
    <w:rsid w:val="00587058"/>
    <w:rsid w:val="005925B6"/>
    <w:rsid w:val="00592DB0"/>
    <w:rsid w:val="0059377F"/>
    <w:rsid w:val="00593EEA"/>
    <w:rsid w:val="005A2D07"/>
    <w:rsid w:val="005A3C82"/>
    <w:rsid w:val="005A3E47"/>
    <w:rsid w:val="005A5241"/>
    <w:rsid w:val="005A5E74"/>
    <w:rsid w:val="005A6D85"/>
    <w:rsid w:val="005B0714"/>
    <w:rsid w:val="005B09D8"/>
    <w:rsid w:val="005B0E7A"/>
    <w:rsid w:val="005B3FAA"/>
    <w:rsid w:val="005B4ECA"/>
    <w:rsid w:val="005B67FE"/>
    <w:rsid w:val="005B7BA0"/>
    <w:rsid w:val="005C073F"/>
    <w:rsid w:val="005C0A4F"/>
    <w:rsid w:val="005C0E25"/>
    <w:rsid w:val="005C231D"/>
    <w:rsid w:val="005C4DB4"/>
    <w:rsid w:val="005C52F8"/>
    <w:rsid w:val="005D3A4E"/>
    <w:rsid w:val="005D4C70"/>
    <w:rsid w:val="005D5D57"/>
    <w:rsid w:val="005D7C6C"/>
    <w:rsid w:val="005E32F5"/>
    <w:rsid w:val="005E5AA5"/>
    <w:rsid w:val="005F0DCC"/>
    <w:rsid w:val="005F1050"/>
    <w:rsid w:val="005F1B8C"/>
    <w:rsid w:val="005F48FF"/>
    <w:rsid w:val="005F4CF4"/>
    <w:rsid w:val="005F51E5"/>
    <w:rsid w:val="005F62D3"/>
    <w:rsid w:val="005F7229"/>
    <w:rsid w:val="005F78DD"/>
    <w:rsid w:val="00601784"/>
    <w:rsid w:val="00604E76"/>
    <w:rsid w:val="00605D06"/>
    <w:rsid w:val="00606693"/>
    <w:rsid w:val="00611D34"/>
    <w:rsid w:val="00613033"/>
    <w:rsid w:val="006145C4"/>
    <w:rsid w:val="00614BE6"/>
    <w:rsid w:val="00615B3C"/>
    <w:rsid w:val="006171C6"/>
    <w:rsid w:val="00620FA7"/>
    <w:rsid w:val="00621C86"/>
    <w:rsid w:val="00623387"/>
    <w:rsid w:val="006266B7"/>
    <w:rsid w:val="00627597"/>
    <w:rsid w:val="00627DC0"/>
    <w:rsid w:val="006331F1"/>
    <w:rsid w:val="0063432C"/>
    <w:rsid w:val="0063471D"/>
    <w:rsid w:val="0063608B"/>
    <w:rsid w:val="00636723"/>
    <w:rsid w:val="00636A9D"/>
    <w:rsid w:val="00637212"/>
    <w:rsid w:val="00637E90"/>
    <w:rsid w:val="006408A9"/>
    <w:rsid w:val="0064099F"/>
    <w:rsid w:val="00640E2B"/>
    <w:rsid w:val="00642D71"/>
    <w:rsid w:val="00643EBB"/>
    <w:rsid w:val="0064418C"/>
    <w:rsid w:val="00645AE0"/>
    <w:rsid w:val="00646F8C"/>
    <w:rsid w:val="006475DD"/>
    <w:rsid w:val="00652E4F"/>
    <w:rsid w:val="00654D07"/>
    <w:rsid w:val="00655373"/>
    <w:rsid w:val="00655544"/>
    <w:rsid w:val="00657BCF"/>
    <w:rsid w:val="00657D96"/>
    <w:rsid w:val="00660235"/>
    <w:rsid w:val="006613B4"/>
    <w:rsid w:val="00661573"/>
    <w:rsid w:val="00661F56"/>
    <w:rsid w:val="006624A2"/>
    <w:rsid w:val="00662CB1"/>
    <w:rsid w:val="00663951"/>
    <w:rsid w:val="006647B8"/>
    <w:rsid w:val="00665264"/>
    <w:rsid w:val="006655D5"/>
    <w:rsid w:val="006661B2"/>
    <w:rsid w:val="00666CA4"/>
    <w:rsid w:val="006671CF"/>
    <w:rsid w:val="00667426"/>
    <w:rsid w:val="00670975"/>
    <w:rsid w:val="006729C8"/>
    <w:rsid w:val="006732C3"/>
    <w:rsid w:val="00676727"/>
    <w:rsid w:val="00676B12"/>
    <w:rsid w:val="00676CE3"/>
    <w:rsid w:val="006770AA"/>
    <w:rsid w:val="00680421"/>
    <w:rsid w:val="00681001"/>
    <w:rsid w:val="00681293"/>
    <w:rsid w:val="0068258E"/>
    <w:rsid w:val="00683706"/>
    <w:rsid w:val="006843E6"/>
    <w:rsid w:val="006847E6"/>
    <w:rsid w:val="00686A9B"/>
    <w:rsid w:val="006874D4"/>
    <w:rsid w:val="00690775"/>
    <w:rsid w:val="0069460A"/>
    <w:rsid w:val="00696257"/>
    <w:rsid w:val="006977F8"/>
    <w:rsid w:val="006A042B"/>
    <w:rsid w:val="006A06A0"/>
    <w:rsid w:val="006A1FC5"/>
    <w:rsid w:val="006A1FEF"/>
    <w:rsid w:val="006A2B36"/>
    <w:rsid w:val="006A40B1"/>
    <w:rsid w:val="006A655B"/>
    <w:rsid w:val="006B2B9B"/>
    <w:rsid w:val="006B33A8"/>
    <w:rsid w:val="006B3726"/>
    <w:rsid w:val="006C0F3B"/>
    <w:rsid w:val="006C263E"/>
    <w:rsid w:val="006C2CDE"/>
    <w:rsid w:val="006C44C2"/>
    <w:rsid w:val="006C6347"/>
    <w:rsid w:val="006C775A"/>
    <w:rsid w:val="006D12F2"/>
    <w:rsid w:val="006D1586"/>
    <w:rsid w:val="006D3A6F"/>
    <w:rsid w:val="006D4FED"/>
    <w:rsid w:val="006D5A35"/>
    <w:rsid w:val="006D5BD0"/>
    <w:rsid w:val="006D6CEC"/>
    <w:rsid w:val="006E2607"/>
    <w:rsid w:val="006E483B"/>
    <w:rsid w:val="006E4B89"/>
    <w:rsid w:val="006E5CF5"/>
    <w:rsid w:val="006E5E84"/>
    <w:rsid w:val="006E79B9"/>
    <w:rsid w:val="006F296E"/>
    <w:rsid w:val="006F2DDB"/>
    <w:rsid w:val="006F3310"/>
    <w:rsid w:val="006F3BD6"/>
    <w:rsid w:val="006F6D90"/>
    <w:rsid w:val="00700B47"/>
    <w:rsid w:val="00700E87"/>
    <w:rsid w:val="0070308E"/>
    <w:rsid w:val="0070311B"/>
    <w:rsid w:val="00705AAD"/>
    <w:rsid w:val="00706261"/>
    <w:rsid w:val="007071A5"/>
    <w:rsid w:val="00707786"/>
    <w:rsid w:val="007116DF"/>
    <w:rsid w:val="00711FB2"/>
    <w:rsid w:val="00712D25"/>
    <w:rsid w:val="0071747A"/>
    <w:rsid w:val="00717660"/>
    <w:rsid w:val="00720526"/>
    <w:rsid w:val="007217EA"/>
    <w:rsid w:val="00723BC9"/>
    <w:rsid w:val="007243FA"/>
    <w:rsid w:val="0072535A"/>
    <w:rsid w:val="00725373"/>
    <w:rsid w:val="00727F6C"/>
    <w:rsid w:val="007339F9"/>
    <w:rsid w:val="00733E2F"/>
    <w:rsid w:val="00734044"/>
    <w:rsid w:val="007373F4"/>
    <w:rsid w:val="0073769C"/>
    <w:rsid w:val="00740A10"/>
    <w:rsid w:val="00741744"/>
    <w:rsid w:val="00742053"/>
    <w:rsid w:val="00744034"/>
    <w:rsid w:val="0074482C"/>
    <w:rsid w:val="007460FF"/>
    <w:rsid w:val="007503E0"/>
    <w:rsid w:val="00750662"/>
    <w:rsid w:val="00751887"/>
    <w:rsid w:val="007519DB"/>
    <w:rsid w:val="007520EE"/>
    <w:rsid w:val="0075248A"/>
    <w:rsid w:val="007525A2"/>
    <w:rsid w:val="00752AE9"/>
    <w:rsid w:val="00753218"/>
    <w:rsid w:val="00753C44"/>
    <w:rsid w:val="00760460"/>
    <w:rsid w:val="0076054D"/>
    <w:rsid w:val="007605D9"/>
    <w:rsid w:val="00761500"/>
    <w:rsid w:val="00761DBC"/>
    <w:rsid w:val="00762426"/>
    <w:rsid w:val="00762A4F"/>
    <w:rsid w:val="007669C5"/>
    <w:rsid w:val="00767566"/>
    <w:rsid w:val="00767819"/>
    <w:rsid w:val="00770098"/>
    <w:rsid w:val="0077011D"/>
    <w:rsid w:val="00771FC9"/>
    <w:rsid w:val="00774043"/>
    <w:rsid w:val="00774646"/>
    <w:rsid w:val="0078063C"/>
    <w:rsid w:val="00783C06"/>
    <w:rsid w:val="00784192"/>
    <w:rsid w:val="00784E8A"/>
    <w:rsid w:val="00785086"/>
    <w:rsid w:val="007855ED"/>
    <w:rsid w:val="0078688F"/>
    <w:rsid w:val="00786944"/>
    <w:rsid w:val="00790C51"/>
    <w:rsid w:val="00790D38"/>
    <w:rsid w:val="007912A2"/>
    <w:rsid w:val="007934D9"/>
    <w:rsid w:val="007A022A"/>
    <w:rsid w:val="007A1CD2"/>
    <w:rsid w:val="007A3BA1"/>
    <w:rsid w:val="007A3E3E"/>
    <w:rsid w:val="007A4187"/>
    <w:rsid w:val="007A42B5"/>
    <w:rsid w:val="007A4891"/>
    <w:rsid w:val="007A4EDD"/>
    <w:rsid w:val="007A618D"/>
    <w:rsid w:val="007A7104"/>
    <w:rsid w:val="007A7BA0"/>
    <w:rsid w:val="007B0BE6"/>
    <w:rsid w:val="007B185D"/>
    <w:rsid w:val="007B2CAB"/>
    <w:rsid w:val="007B2CE8"/>
    <w:rsid w:val="007B4473"/>
    <w:rsid w:val="007B5421"/>
    <w:rsid w:val="007B7B1F"/>
    <w:rsid w:val="007C0AF2"/>
    <w:rsid w:val="007C0EAE"/>
    <w:rsid w:val="007C1867"/>
    <w:rsid w:val="007C1D93"/>
    <w:rsid w:val="007C31D1"/>
    <w:rsid w:val="007C361D"/>
    <w:rsid w:val="007C4145"/>
    <w:rsid w:val="007C5E72"/>
    <w:rsid w:val="007C6A0B"/>
    <w:rsid w:val="007C6C5C"/>
    <w:rsid w:val="007C6F8B"/>
    <w:rsid w:val="007C74EB"/>
    <w:rsid w:val="007D026C"/>
    <w:rsid w:val="007D45F2"/>
    <w:rsid w:val="007D4643"/>
    <w:rsid w:val="007D4A83"/>
    <w:rsid w:val="007D71E6"/>
    <w:rsid w:val="007E216C"/>
    <w:rsid w:val="007E26F3"/>
    <w:rsid w:val="007E2AEC"/>
    <w:rsid w:val="007E51E4"/>
    <w:rsid w:val="007F2A87"/>
    <w:rsid w:val="007F2FF2"/>
    <w:rsid w:val="007F3561"/>
    <w:rsid w:val="00800E00"/>
    <w:rsid w:val="008031B7"/>
    <w:rsid w:val="008038FB"/>
    <w:rsid w:val="00804285"/>
    <w:rsid w:val="00807462"/>
    <w:rsid w:val="00810E9C"/>
    <w:rsid w:val="00812256"/>
    <w:rsid w:val="0081386F"/>
    <w:rsid w:val="008138BF"/>
    <w:rsid w:val="00813CC1"/>
    <w:rsid w:val="0081433A"/>
    <w:rsid w:val="00816D12"/>
    <w:rsid w:val="0082041D"/>
    <w:rsid w:val="00820D42"/>
    <w:rsid w:val="00822A7F"/>
    <w:rsid w:val="008231DC"/>
    <w:rsid w:val="0082353D"/>
    <w:rsid w:val="00825681"/>
    <w:rsid w:val="00825D04"/>
    <w:rsid w:val="0082769E"/>
    <w:rsid w:val="00827A16"/>
    <w:rsid w:val="00831F1E"/>
    <w:rsid w:val="00833AA3"/>
    <w:rsid w:val="0083486F"/>
    <w:rsid w:val="0083560E"/>
    <w:rsid w:val="008357A4"/>
    <w:rsid w:val="00840BEC"/>
    <w:rsid w:val="00842A0D"/>
    <w:rsid w:val="008471E1"/>
    <w:rsid w:val="00855D86"/>
    <w:rsid w:val="00861027"/>
    <w:rsid w:val="0086152D"/>
    <w:rsid w:val="008624BB"/>
    <w:rsid w:val="00862A48"/>
    <w:rsid w:val="008642BD"/>
    <w:rsid w:val="00864CD5"/>
    <w:rsid w:val="00867F96"/>
    <w:rsid w:val="0087025A"/>
    <w:rsid w:val="008705C0"/>
    <w:rsid w:val="0087267E"/>
    <w:rsid w:val="00872BD9"/>
    <w:rsid w:val="00873792"/>
    <w:rsid w:val="008737F2"/>
    <w:rsid w:val="0087434E"/>
    <w:rsid w:val="00874771"/>
    <w:rsid w:val="00875AB4"/>
    <w:rsid w:val="008802F4"/>
    <w:rsid w:val="00880F70"/>
    <w:rsid w:val="008815E6"/>
    <w:rsid w:val="00881F81"/>
    <w:rsid w:val="00884839"/>
    <w:rsid w:val="00884FBC"/>
    <w:rsid w:val="008870C8"/>
    <w:rsid w:val="008904D2"/>
    <w:rsid w:val="0089264F"/>
    <w:rsid w:val="00893727"/>
    <w:rsid w:val="00893CEC"/>
    <w:rsid w:val="008941DF"/>
    <w:rsid w:val="00897CBF"/>
    <w:rsid w:val="008A1E46"/>
    <w:rsid w:val="008A1F90"/>
    <w:rsid w:val="008A2A6C"/>
    <w:rsid w:val="008A2D3A"/>
    <w:rsid w:val="008A2D8B"/>
    <w:rsid w:val="008A3093"/>
    <w:rsid w:val="008A389B"/>
    <w:rsid w:val="008A3D35"/>
    <w:rsid w:val="008A5BC3"/>
    <w:rsid w:val="008A5DBF"/>
    <w:rsid w:val="008A6110"/>
    <w:rsid w:val="008A6578"/>
    <w:rsid w:val="008A70E5"/>
    <w:rsid w:val="008B1372"/>
    <w:rsid w:val="008B44BF"/>
    <w:rsid w:val="008B48CD"/>
    <w:rsid w:val="008B589A"/>
    <w:rsid w:val="008B5E57"/>
    <w:rsid w:val="008C164A"/>
    <w:rsid w:val="008C21CF"/>
    <w:rsid w:val="008C31D5"/>
    <w:rsid w:val="008C3B75"/>
    <w:rsid w:val="008C4072"/>
    <w:rsid w:val="008C4929"/>
    <w:rsid w:val="008C6030"/>
    <w:rsid w:val="008C6460"/>
    <w:rsid w:val="008C6471"/>
    <w:rsid w:val="008D1FF7"/>
    <w:rsid w:val="008D216D"/>
    <w:rsid w:val="008D449A"/>
    <w:rsid w:val="008D4E4E"/>
    <w:rsid w:val="008D5212"/>
    <w:rsid w:val="008D5624"/>
    <w:rsid w:val="008E080C"/>
    <w:rsid w:val="008E0CD9"/>
    <w:rsid w:val="008E17C0"/>
    <w:rsid w:val="008E2545"/>
    <w:rsid w:val="008E4294"/>
    <w:rsid w:val="008E5180"/>
    <w:rsid w:val="008E68CD"/>
    <w:rsid w:val="008E7382"/>
    <w:rsid w:val="008E79E6"/>
    <w:rsid w:val="008F3F7D"/>
    <w:rsid w:val="008F3FDB"/>
    <w:rsid w:val="008F5AC1"/>
    <w:rsid w:val="008F77F2"/>
    <w:rsid w:val="0090006D"/>
    <w:rsid w:val="0090065E"/>
    <w:rsid w:val="0090075D"/>
    <w:rsid w:val="00904CBB"/>
    <w:rsid w:val="00905055"/>
    <w:rsid w:val="00906339"/>
    <w:rsid w:val="00907371"/>
    <w:rsid w:val="00907971"/>
    <w:rsid w:val="00910494"/>
    <w:rsid w:val="009107AF"/>
    <w:rsid w:val="00913BDB"/>
    <w:rsid w:val="00915062"/>
    <w:rsid w:val="00915460"/>
    <w:rsid w:val="00916A0C"/>
    <w:rsid w:val="00917039"/>
    <w:rsid w:val="00924DFF"/>
    <w:rsid w:val="00924E99"/>
    <w:rsid w:val="00926249"/>
    <w:rsid w:val="009267D0"/>
    <w:rsid w:val="00926EBB"/>
    <w:rsid w:val="00927299"/>
    <w:rsid w:val="00932717"/>
    <w:rsid w:val="0093384B"/>
    <w:rsid w:val="0093442D"/>
    <w:rsid w:val="00942AA4"/>
    <w:rsid w:val="00946C6E"/>
    <w:rsid w:val="009509EF"/>
    <w:rsid w:val="00954C7B"/>
    <w:rsid w:val="00956FD8"/>
    <w:rsid w:val="009571BB"/>
    <w:rsid w:val="00963803"/>
    <w:rsid w:val="00963ADE"/>
    <w:rsid w:val="009664F3"/>
    <w:rsid w:val="0096713B"/>
    <w:rsid w:val="00967C66"/>
    <w:rsid w:val="00967FAC"/>
    <w:rsid w:val="009701C9"/>
    <w:rsid w:val="00971217"/>
    <w:rsid w:val="00971A5B"/>
    <w:rsid w:val="009734C6"/>
    <w:rsid w:val="009736FC"/>
    <w:rsid w:val="00975934"/>
    <w:rsid w:val="00981938"/>
    <w:rsid w:val="00984810"/>
    <w:rsid w:val="00985187"/>
    <w:rsid w:val="0098519D"/>
    <w:rsid w:val="009869A1"/>
    <w:rsid w:val="0098705E"/>
    <w:rsid w:val="00987409"/>
    <w:rsid w:val="00987AF7"/>
    <w:rsid w:val="00991C6D"/>
    <w:rsid w:val="00992E39"/>
    <w:rsid w:val="00993826"/>
    <w:rsid w:val="00994C7B"/>
    <w:rsid w:val="009A4A98"/>
    <w:rsid w:val="009A5911"/>
    <w:rsid w:val="009A614C"/>
    <w:rsid w:val="009A63BE"/>
    <w:rsid w:val="009A668F"/>
    <w:rsid w:val="009A6F37"/>
    <w:rsid w:val="009A7489"/>
    <w:rsid w:val="009A7682"/>
    <w:rsid w:val="009A7A6A"/>
    <w:rsid w:val="009A7FCB"/>
    <w:rsid w:val="009B0D7E"/>
    <w:rsid w:val="009B0D86"/>
    <w:rsid w:val="009B107A"/>
    <w:rsid w:val="009B12C1"/>
    <w:rsid w:val="009B17A4"/>
    <w:rsid w:val="009B2455"/>
    <w:rsid w:val="009B47FC"/>
    <w:rsid w:val="009B51AA"/>
    <w:rsid w:val="009B72DF"/>
    <w:rsid w:val="009B7811"/>
    <w:rsid w:val="009B7DC9"/>
    <w:rsid w:val="009B7E6B"/>
    <w:rsid w:val="009C0843"/>
    <w:rsid w:val="009C1F36"/>
    <w:rsid w:val="009C231D"/>
    <w:rsid w:val="009C24C1"/>
    <w:rsid w:val="009C3BCA"/>
    <w:rsid w:val="009C43EF"/>
    <w:rsid w:val="009C66CE"/>
    <w:rsid w:val="009D076F"/>
    <w:rsid w:val="009D2556"/>
    <w:rsid w:val="009D58E7"/>
    <w:rsid w:val="009D596E"/>
    <w:rsid w:val="009D5F3C"/>
    <w:rsid w:val="009D6633"/>
    <w:rsid w:val="009D783B"/>
    <w:rsid w:val="009E04E6"/>
    <w:rsid w:val="009E3932"/>
    <w:rsid w:val="009E3D1A"/>
    <w:rsid w:val="009E4DE6"/>
    <w:rsid w:val="009E54A7"/>
    <w:rsid w:val="009E6B81"/>
    <w:rsid w:val="009F241A"/>
    <w:rsid w:val="009F3497"/>
    <w:rsid w:val="009F4019"/>
    <w:rsid w:val="009F461B"/>
    <w:rsid w:val="009F4CE1"/>
    <w:rsid w:val="009F5975"/>
    <w:rsid w:val="009F68C1"/>
    <w:rsid w:val="009F70A3"/>
    <w:rsid w:val="00A003A4"/>
    <w:rsid w:val="00A01B90"/>
    <w:rsid w:val="00A04D30"/>
    <w:rsid w:val="00A069BF"/>
    <w:rsid w:val="00A07A4F"/>
    <w:rsid w:val="00A07FC6"/>
    <w:rsid w:val="00A10524"/>
    <w:rsid w:val="00A1147B"/>
    <w:rsid w:val="00A128B6"/>
    <w:rsid w:val="00A13D4C"/>
    <w:rsid w:val="00A1564F"/>
    <w:rsid w:val="00A15CDA"/>
    <w:rsid w:val="00A165B2"/>
    <w:rsid w:val="00A23CB0"/>
    <w:rsid w:val="00A2581D"/>
    <w:rsid w:val="00A25A15"/>
    <w:rsid w:val="00A25A44"/>
    <w:rsid w:val="00A26C36"/>
    <w:rsid w:val="00A301DA"/>
    <w:rsid w:val="00A328D5"/>
    <w:rsid w:val="00A34506"/>
    <w:rsid w:val="00A346B4"/>
    <w:rsid w:val="00A3619C"/>
    <w:rsid w:val="00A40644"/>
    <w:rsid w:val="00A4250D"/>
    <w:rsid w:val="00A42AC2"/>
    <w:rsid w:val="00A42C78"/>
    <w:rsid w:val="00A43324"/>
    <w:rsid w:val="00A43AF4"/>
    <w:rsid w:val="00A447B1"/>
    <w:rsid w:val="00A44FDD"/>
    <w:rsid w:val="00A465C5"/>
    <w:rsid w:val="00A46ABB"/>
    <w:rsid w:val="00A54536"/>
    <w:rsid w:val="00A569EB"/>
    <w:rsid w:val="00A5718D"/>
    <w:rsid w:val="00A57684"/>
    <w:rsid w:val="00A579F4"/>
    <w:rsid w:val="00A57A15"/>
    <w:rsid w:val="00A60615"/>
    <w:rsid w:val="00A61343"/>
    <w:rsid w:val="00A6368E"/>
    <w:rsid w:val="00A639A4"/>
    <w:rsid w:val="00A63D36"/>
    <w:rsid w:val="00A64F94"/>
    <w:rsid w:val="00A655CA"/>
    <w:rsid w:val="00A65A9F"/>
    <w:rsid w:val="00A66D2F"/>
    <w:rsid w:val="00A711D1"/>
    <w:rsid w:val="00A73992"/>
    <w:rsid w:val="00A77043"/>
    <w:rsid w:val="00A810E7"/>
    <w:rsid w:val="00A81779"/>
    <w:rsid w:val="00A81DB3"/>
    <w:rsid w:val="00A8410B"/>
    <w:rsid w:val="00A84D90"/>
    <w:rsid w:val="00A85326"/>
    <w:rsid w:val="00A8598B"/>
    <w:rsid w:val="00A85C27"/>
    <w:rsid w:val="00A85C7C"/>
    <w:rsid w:val="00A87A3E"/>
    <w:rsid w:val="00A87A5F"/>
    <w:rsid w:val="00A87CC9"/>
    <w:rsid w:val="00A90418"/>
    <w:rsid w:val="00A919E3"/>
    <w:rsid w:val="00A92E65"/>
    <w:rsid w:val="00A95CC6"/>
    <w:rsid w:val="00A96870"/>
    <w:rsid w:val="00A977C1"/>
    <w:rsid w:val="00AA28B8"/>
    <w:rsid w:val="00AA36F7"/>
    <w:rsid w:val="00AA3A6F"/>
    <w:rsid w:val="00AA44D8"/>
    <w:rsid w:val="00AA4A60"/>
    <w:rsid w:val="00AA564E"/>
    <w:rsid w:val="00AA5718"/>
    <w:rsid w:val="00AA697D"/>
    <w:rsid w:val="00AA7712"/>
    <w:rsid w:val="00AA7F00"/>
    <w:rsid w:val="00AB29BB"/>
    <w:rsid w:val="00AB3D37"/>
    <w:rsid w:val="00AB71AD"/>
    <w:rsid w:val="00AC263F"/>
    <w:rsid w:val="00AC3B7B"/>
    <w:rsid w:val="00AC495F"/>
    <w:rsid w:val="00AC4A78"/>
    <w:rsid w:val="00AC6A0A"/>
    <w:rsid w:val="00AD1D39"/>
    <w:rsid w:val="00AD20E3"/>
    <w:rsid w:val="00AD5C33"/>
    <w:rsid w:val="00AD6C97"/>
    <w:rsid w:val="00AE283B"/>
    <w:rsid w:val="00AE60E3"/>
    <w:rsid w:val="00AE6A28"/>
    <w:rsid w:val="00AE6F9B"/>
    <w:rsid w:val="00AF0D58"/>
    <w:rsid w:val="00AF17E1"/>
    <w:rsid w:val="00AF257D"/>
    <w:rsid w:val="00AF431D"/>
    <w:rsid w:val="00AF68CB"/>
    <w:rsid w:val="00AF6A4A"/>
    <w:rsid w:val="00AF6C0A"/>
    <w:rsid w:val="00AF7B6C"/>
    <w:rsid w:val="00B00BB8"/>
    <w:rsid w:val="00B0119E"/>
    <w:rsid w:val="00B01D91"/>
    <w:rsid w:val="00B032D7"/>
    <w:rsid w:val="00B038E7"/>
    <w:rsid w:val="00B03B6F"/>
    <w:rsid w:val="00B03E4C"/>
    <w:rsid w:val="00B04279"/>
    <w:rsid w:val="00B04EA4"/>
    <w:rsid w:val="00B05160"/>
    <w:rsid w:val="00B06580"/>
    <w:rsid w:val="00B06B54"/>
    <w:rsid w:val="00B07845"/>
    <w:rsid w:val="00B07F69"/>
    <w:rsid w:val="00B13AD4"/>
    <w:rsid w:val="00B14284"/>
    <w:rsid w:val="00B163CB"/>
    <w:rsid w:val="00B165C2"/>
    <w:rsid w:val="00B16C7E"/>
    <w:rsid w:val="00B21236"/>
    <w:rsid w:val="00B21DFB"/>
    <w:rsid w:val="00B22EF3"/>
    <w:rsid w:val="00B23AD1"/>
    <w:rsid w:val="00B24B41"/>
    <w:rsid w:val="00B25BED"/>
    <w:rsid w:val="00B27D0B"/>
    <w:rsid w:val="00B31073"/>
    <w:rsid w:val="00B3186C"/>
    <w:rsid w:val="00B32DBE"/>
    <w:rsid w:val="00B3328D"/>
    <w:rsid w:val="00B337FA"/>
    <w:rsid w:val="00B34781"/>
    <w:rsid w:val="00B36C5A"/>
    <w:rsid w:val="00B37400"/>
    <w:rsid w:val="00B40079"/>
    <w:rsid w:val="00B41804"/>
    <w:rsid w:val="00B41C70"/>
    <w:rsid w:val="00B42DE4"/>
    <w:rsid w:val="00B44CDC"/>
    <w:rsid w:val="00B45C19"/>
    <w:rsid w:val="00B46DE7"/>
    <w:rsid w:val="00B47B75"/>
    <w:rsid w:val="00B47C7E"/>
    <w:rsid w:val="00B50BFD"/>
    <w:rsid w:val="00B522E3"/>
    <w:rsid w:val="00B52705"/>
    <w:rsid w:val="00B55445"/>
    <w:rsid w:val="00B570CB"/>
    <w:rsid w:val="00B6045D"/>
    <w:rsid w:val="00B60493"/>
    <w:rsid w:val="00B61321"/>
    <w:rsid w:val="00B61C8E"/>
    <w:rsid w:val="00B62E70"/>
    <w:rsid w:val="00B638AE"/>
    <w:rsid w:val="00B66922"/>
    <w:rsid w:val="00B72986"/>
    <w:rsid w:val="00B72DDC"/>
    <w:rsid w:val="00B74D7C"/>
    <w:rsid w:val="00B75998"/>
    <w:rsid w:val="00B80C17"/>
    <w:rsid w:val="00B81942"/>
    <w:rsid w:val="00B85F9E"/>
    <w:rsid w:val="00B862F4"/>
    <w:rsid w:val="00B86D4F"/>
    <w:rsid w:val="00B8707F"/>
    <w:rsid w:val="00B87863"/>
    <w:rsid w:val="00B901B7"/>
    <w:rsid w:val="00B92779"/>
    <w:rsid w:val="00B92AFC"/>
    <w:rsid w:val="00B92C3E"/>
    <w:rsid w:val="00B941EF"/>
    <w:rsid w:val="00B94263"/>
    <w:rsid w:val="00B9490C"/>
    <w:rsid w:val="00BA02D8"/>
    <w:rsid w:val="00BA20DB"/>
    <w:rsid w:val="00BA2C6B"/>
    <w:rsid w:val="00BA2EBE"/>
    <w:rsid w:val="00BA2FEE"/>
    <w:rsid w:val="00BA3E74"/>
    <w:rsid w:val="00BA7A21"/>
    <w:rsid w:val="00BB01B6"/>
    <w:rsid w:val="00BB0506"/>
    <w:rsid w:val="00BB0A8C"/>
    <w:rsid w:val="00BB2AD9"/>
    <w:rsid w:val="00BB2DC5"/>
    <w:rsid w:val="00BB37DD"/>
    <w:rsid w:val="00BB6BCC"/>
    <w:rsid w:val="00BC1482"/>
    <w:rsid w:val="00BC1954"/>
    <w:rsid w:val="00BC2719"/>
    <w:rsid w:val="00BC4249"/>
    <w:rsid w:val="00BC50E2"/>
    <w:rsid w:val="00BC552F"/>
    <w:rsid w:val="00BC7C43"/>
    <w:rsid w:val="00BD0EB6"/>
    <w:rsid w:val="00BD1910"/>
    <w:rsid w:val="00BD24D5"/>
    <w:rsid w:val="00BD26F3"/>
    <w:rsid w:val="00BD3C41"/>
    <w:rsid w:val="00BD4669"/>
    <w:rsid w:val="00BD6DF2"/>
    <w:rsid w:val="00BD7C63"/>
    <w:rsid w:val="00BE184C"/>
    <w:rsid w:val="00BE1F05"/>
    <w:rsid w:val="00BE5DAD"/>
    <w:rsid w:val="00BF0A95"/>
    <w:rsid w:val="00BF2225"/>
    <w:rsid w:val="00BF3164"/>
    <w:rsid w:val="00BF372F"/>
    <w:rsid w:val="00BF37FC"/>
    <w:rsid w:val="00BF40EA"/>
    <w:rsid w:val="00BF4476"/>
    <w:rsid w:val="00BF598A"/>
    <w:rsid w:val="00BF5FBE"/>
    <w:rsid w:val="00BF7A6C"/>
    <w:rsid w:val="00C017F2"/>
    <w:rsid w:val="00C03CFC"/>
    <w:rsid w:val="00C04A64"/>
    <w:rsid w:val="00C0668C"/>
    <w:rsid w:val="00C1018B"/>
    <w:rsid w:val="00C107A3"/>
    <w:rsid w:val="00C10AA4"/>
    <w:rsid w:val="00C119DC"/>
    <w:rsid w:val="00C1318B"/>
    <w:rsid w:val="00C1667C"/>
    <w:rsid w:val="00C17506"/>
    <w:rsid w:val="00C17922"/>
    <w:rsid w:val="00C20315"/>
    <w:rsid w:val="00C220A4"/>
    <w:rsid w:val="00C23581"/>
    <w:rsid w:val="00C23686"/>
    <w:rsid w:val="00C23772"/>
    <w:rsid w:val="00C2591E"/>
    <w:rsid w:val="00C26089"/>
    <w:rsid w:val="00C30B58"/>
    <w:rsid w:val="00C31CE3"/>
    <w:rsid w:val="00C33BF3"/>
    <w:rsid w:val="00C33CEF"/>
    <w:rsid w:val="00C350A9"/>
    <w:rsid w:val="00C36064"/>
    <w:rsid w:val="00C36242"/>
    <w:rsid w:val="00C3730F"/>
    <w:rsid w:val="00C3758A"/>
    <w:rsid w:val="00C400D6"/>
    <w:rsid w:val="00C41563"/>
    <w:rsid w:val="00C44452"/>
    <w:rsid w:val="00C451D7"/>
    <w:rsid w:val="00C473AC"/>
    <w:rsid w:val="00C50012"/>
    <w:rsid w:val="00C506ED"/>
    <w:rsid w:val="00C509A2"/>
    <w:rsid w:val="00C50B26"/>
    <w:rsid w:val="00C51B80"/>
    <w:rsid w:val="00C53138"/>
    <w:rsid w:val="00C5435A"/>
    <w:rsid w:val="00C563F1"/>
    <w:rsid w:val="00C6000F"/>
    <w:rsid w:val="00C61179"/>
    <w:rsid w:val="00C61BBF"/>
    <w:rsid w:val="00C62125"/>
    <w:rsid w:val="00C62271"/>
    <w:rsid w:val="00C63AC0"/>
    <w:rsid w:val="00C64F6E"/>
    <w:rsid w:val="00C7041D"/>
    <w:rsid w:val="00C71461"/>
    <w:rsid w:val="00C7172B"/>
    <w:rsid w:val="00C71981"/>
    <w:rsid w:val="00C72898"/>
    <w:rsid w:val="00C76485"/>
    <w:rsid w:val="00C76BAC"/>
    <w:rsid w:val="00C77144"/>
    <w:rsid w:val="00C8085F"/>
    <w:rsid w:val="00C84418"/>
    <w:rsid w:val="00C86D74"/>
    <w:rsid w:val="00C87E43"/>
    <w:rsid w:val="00C905E5"/>
    <w:rsid w:val="00C90C31"/>
    <w:rsid w:val="00C9201E"/>
    <w:rsid w:val="00C95392"/>
    <w:rsid w:val="00C96399"/>
    <w:rsid w:val="00C971D1"/>
    <w:rsid w:val="00CA06EF"/>
    <w:rsid w:val="00CA1148"/>
    <w:rsid w:val="00CA20CC"/>
    <w:rsid w:val="00CA2A8C"/>
    <w:rsid w:val="00CA330A"/>
    <w:rsid w:val="00CA3717"/>
    <w:rsid w:val="00CA530E"/>
    <w:rsid w:val="00CA5ADD"/>
    <w:rsid w:val="00CB0E43"/>
    <w:rsid w:val="00CB1211"/>
    <w:rsid w:val="00CB1307"/>
    <w:rsid w:val="00CB3BD3"/>
    <w:rsid w:val="00CB4794"/>
    <w:rsid w:val="00CB68FE"/>
    <w:rsid w:val="00CB6C35"/>
    <w:rsid w:val="00CC022C"/>
    <w:rsid w:val="00CC1007"/>
    <w:rsid w:val="00CC1175"/>
    <w:rsid w:val="00CC128B"/>
    <w:rsid w:val="00CC20E6"/>
    <w:rsid w:val="00CC2304"/>
    <w:rsid w:val="00CC2A62"/>
    <w:rsid w:val="00CC36D2"/>
    <w:rsid w:val="00CC6C52"/>
    <w:rsid w:val="00CC6EAC"/>
    <w:rsid w:val="00CC78CC"/>
    <w:rsid w:val="00CD1CCE"/>
    <w:rsid w:val="00CD3968"/>
    <w:rsid w:val="00CD6033"/>
    <w:rsid w:val="00CD6558"/>
    <w:rsid w:val="00CE0538"/>
    <w:rsid w:val="00CE0F92"/>
    <w:rsid w:val="00CE2E71"/>
    <w:rsid w:val="00CE310C"/>
    <w:rsid w:val="00CE4359"/>
    <w:rsid w:val="00CE445E"/>
    <w:rsid w:val="00CE45F0"/>
    <w:rsid w:val="00CF2F64"/>
    <w:rsid w:val="00CF61BC"/>
    <w:rsid w:val="00CF6589"/>
    <w:rsid w:val="00CF6F6B"/>
    <w:rsid w:val="00CF785D"/>
    <w:rsid w:val="00D00A95"/>
    <w:rsid w:val="00D00DE4"/>
    <w:rsid w:val="00D02A5D"/>
    <w:rsid w:val="00D04F75"/>
    <w:rsid w:val="00D06773"/>
    <w:rsid w:val="00D07D55"/>
    <w:rsid w:val="00D112DE"/>
    <w:rsid w:val="00D127A1"/>
    <w:rsid w:val="00D13137"/>
    <w:rsid w:val="00D170DD"/>
    <w:rsid w:val="00D20DC2"/>
    <w:rsid w:val="00D21097"/>
    <w:rsid w:val="00D22CFD"/>
    <w:rsid w:val="00D234A7"/>
    <w:rsid w:val="00D23A6E"/>
    <w:rsid w:val="00D245C5"/>
    <w:rsid w:val="00D24984"/>
    <w:rsid w:val="00D24FB4"/>
    <w:rsid w:val="00D27263"/>
    <w:rsid w:val="00D309F4"/>
    <w:rsid w:val="00D31B43"/>
    <w:rsid w:val="00D3235E"/>
    <w:rsid w:val="00D32DF4"/>
    <w:rsid w:val="00D3318A"/>
    <w:rsid w:val="00D339EC"/>
    <w:rsid w:val="00D33C68"/>
    <w:rsid w:val="00D35827"/>
    <w:rsid w:val="00D35D78"/>
    <w:rsid w:val="00D36F07"/>
    <w:rsid w:val="00D40EA6"/>
    <w:rsid w:val="00D446E5"/>
    <w:rsid w:val="00D46C30"/>
    <w:rsid w:val="00D4765E"/>
    <w:rsid w:val="00D4799D"/>
    <w:rsid w:val="00D508D5"/>
    <w:rsid w:val="00D521B7"/>
    <w:rsid w:val="00D55276"/>
    <w:rsid w:val="00D565D3"/>
    <w:rsid w:val="00D5669B"/>
    <w:rsid w:val="00D576B5"/>
    <w:rsid w:val="00D60576"/>
    <w:rsid w:val="00D61ACD"/>
    <w:rsid w:val="00D62F9A"/>
    <w:rsid w:val="00D644B3"/>
    <w:rsid w:val="00D648FC"/>
    <w:rsid w:val="00D66A53"/>
    <w:rsid w:val="00D67345"/>
    <w:rsid w:val="00D6782A"/>
    <w:rsid w:val="00D706E6"/>
    <w:rsid w:val="00D72D78"/>
    <w:rsid w:val="00D7478C"/>
    <w:rsid w:val="00D75242"/>
    <w:rsid w:val="00D76AFB"/>
    <w:rsid w:val="00D82A34"/>
    <w:rsid w:val="00D83AA9"/>
    <w:rsid w:val="00D86DC6"/>
    <w:rsid w:val="00D9129D"/>
    <w:rsid w:val="00D91B2B"/>
    <w:rsid w:val="00D9231D"/>
    <w:rsid w:val="00D9260D"/>
    <w:rsid w:val="00D931EE"/>
    <w:rsid w:val="00D950C3"/>
    <w:rsid w:val="00D967AA"/>
    <w:rsid w:val="00D96F9E"/>
    <w:rsid w:val="00DA1C8F"/>
    <w:rsid w:val="00DA3FA9"/>
    <w:rsid w:val="00DA66C0"/>
    <w:rsid w:val="00DA6949"/>
    <w:rsid w:val="00DB2DCB"/>
    <w:rsid w:val="00DB4411"/>
    <w:rsid w:val="00DB4E61"/>
    <w:rsid w:val="00DB64C1"/>
    <w:rsid w:val="00DC01FE"/>
    <w:rsid w:val="00DC06DF"/>
    <w:rsid w:val="00DC0E08"/>
    <w:rsid w:val="00DC2C72"/>
    <w:rsid w:val="00DC4550"/>
    <w:rsid w:val="00DC5281"/>
    <w:rsid w:val="00DD053B"/>
    <w:rsid w:val="00DD0787"/>
    <w:rsid w:val="00DD2256"/>
    <w:rsid w:val="00DD4B21"/>
    <w:rsid w:val="00DD4E84"/>
    <w:rsid w:val="00DE0E48"/>
    <w:rsid w:val="00DE1C5A"/>
    <w:rsid w:val="00DE24DA"/>
    <w:rsid w:val="00DE2A77"/>
    <w:rsid w:val="00DE321B"/>
    <w:rsid w:val="00DE386A"/>
    <w:rsid w:val="00DE49F9"/>
    <w:rsid w:val="00DE53A7"/>
    <w:rsid w:val="00DE7D4F"/>
    <w:rsid w:val="00DE7F66"/>
    <w:rsid w:val="00DF02CA"/>
    <w:rsid w:val="00DF288D"/>
    <w:rsid w:val="00DF2D30"/>
    <w:rsid w:val="00DF5AA6"/>
    <w:rsid w:val="00DF6A57"/>
    <w:rsid w:val="00DF7BF7"/>
    <w:rsid w:val="00E0017B"/>
    <w:rsid w:val="00E00E30"/>
    <w:rsid w:val="00E0366F"/>
    <w:rsid w:val="00E037ED"/>
    <w:rsid w:val="00E03C14"/>
    <w:rsid w:val="00E05CC8"/>
    <w:rsid w:val="00E06E9D"/>
    <w:rsid w:val="00E074AC"/>
    <w:rsid w:val="00E10835"/>
    <w:rsid w:val="00E136E7"/>
    <w:rsid w:val="00E15094"/>
    <w:rsid w:val="00E16578"/>
    <w:rsid w:val="00E168B8"/>
    <w:rsid w:val="00E1761C"/>
    <w:rsid w:val="00E2098C"/>
    <w:rsid w:val="00E21D2E"/>
    <w:rsid w:val="00E23A02"/>
    <w:rsid w:val="00E2465A"/>
    <w:rsid w:val="00E312D0"/>
    <w:rsid w:val="00E3171D"/>
    <w:rsid w:val="00E32021"/>
    <w:rsid w:val="00E3224D"/>
    <w:rsid w:val="00E32CDB"/>
    <w:rsid w:val="00E34140"/>
    <w:rsid w:val="00E34A5D"/>
    <w:rsid w:val="00E41F3C"/>
    <w:rsid w:val="00E422B8"/>
    <w:rsid w:val="00E431D0"/>
    <w:rsid w:val="00E4352D"/>
    <w:rsid w:val="00E46F68"/>
    <w:rsid w:val="00E500B7"/>
    <w:rsid w:val="00E51F5D"/>
    <w:rsid w:val="00E52B29"/>
    <w:rsid w:val="00E54AF4"/>
    <w:rsid w:val="00E55920"/>
    <w:rsid w:val="00E56208"/>
    <w:rsid w:val="00E57707"/>
    <w:rsid w:val="00E60BD8"/>
    <w:rsid w:val="00E62D57"/>
    <w:rsid w:val="00E64061"/>
    <w:rsid w:val="00E64550"/>
    <w:rsid w:val="00E65383"/>
    <w:rsid w:val="00E659BB"/>
    <w:rsid w:val="00E66E77"/>
    <w:rsid w:val="00E671D7"/>
    <w:rsid w:val="00E674D0"/>
    <w:rsid w:val="00E74140"/>
    <w:rsid w:val="00E743F9"/>
    <w:rsid w:val="00E76A4C"/>
    <w:rsid w:val="00E7724B"/>
    <w:rsid w:val="00E80954"/>
    <w:rsid w:val="00E8118C"/>
    <w:rsid w:val="00E8230B"/>
    <w:rsid w:val="00E82CC8"/>
    <w:rsid w:val="00E84364"/>
    <w:rsid w:val="00E84779"/>
    <w:rsid w:val="00E85869"/>
    <w:rsid w:val="00E85CA5"/>
    <w:rsid w:val="00E90554"/>
    <w:rsid w:val="00E91CA8"/>
    <w:rsid w:val="00E92378"/>
    <w:rsid w:val="00E92A59"/>
    <w:rsid w:val="00E9423E"/>
    <w:rsid w:val="00E94878"/>
    <w:rsid w:val="00E94CAD"/>
    <w:rsid w:val="00E95AF0"/>
    <w:rsid w:val="00E95F46"/>
    <w:rsid w:val="00E97920"/>
    <w:rsid w:val="00E97AC3"/>
    <w:rsid w:val="00E97E90"/>
    <w:rsid w:val="00E97F90"/>
    <w:rsid w:val="00EA09DE"/>
    <w:rsid w:val="00EA0E10"/>
    <w:rsid w:val="00EA1B72"/>
    <w:rsid w:val="00EA1DD9"/>
    <w:rsid w:val="00EA2559"/>
    <w:rsid w:val="00EA2588"/>
    <w:rsid w:val="00EA335A"/>
    <w:rsid w:val="00EA4B21"/>
    <w:rsid w:val="00EA5739"/>
    <w:rsid w:val="00EA5994"/>
    <w:rsid w:val="00EB030F"/>
    <w:rsid w:val="00EB0868"/>
    <w:rsid w:val="00EB2E18"/>
    <w:rsid w:val="00EB4016"/>
    <w:rsid w:val="00EC0615"/>
    <w:rsid w:val="00EC0BFB"/>
    <w:rsid w:val="00EC20C0"/>
    <w:rsid w:val="00EC3C23"/>
    <w:rsid w:val="00EC69AE"/>
    <w:rsid w:val="00ED0B9B"/>
    <w:rsid w:val="00ED1776"/>
    <w:rsid w:val="00ED289D"/>
    <w:rsid w:val="00ED3B0B"/>
    <w:rsid w:val="00ED48D2"/>
    <w:rsid w:val="00ED7A73"/>
    <w:rsid w:val="00EE0737"/>
    <w:rsid w:val="00EE092E"/>
    <w:rsid w:val="00EE0A8D"/>
    <w:rsid w:val="00EE0DB2"/>
    <w:rsid w:val="00EE3F5D"/>
    <w:rsid w:val="00EE4716"/>
    <w:rsid w:val="00EE6137"/>
    <w:rsid w:val="00EF03FC"/>
    <w:rsid w:val="00EF174C"/>
    <w:rsid w:val="00EF2B91"/>
    <w:rsid w:val="00EF4015"/>
    <w:rsid w:val="00EF4578"/>
    <w:rsid w:val="00EF6F54"/>
    <w:rsid w:val="00EF7726"/>
    <w:rsid w:val="00F00065"/>
    <w:rsid w:val="00F02A4E"/>
    <w:rsid w:val="00F03619"/>
    <w:rsid w:val="00F045C3"/>
    <w:rsid w:val="00F056D6"/>
    <w:rsid w:val="00F1060E"/>
    <w:rsid w:val="00F11A46"/>
    <w:rsid w:val="00F11C69"/>
    <w:rsid w:val="00F12B5D"/>
    <w:rsid w:val="00F13357"/>
    <w:rsid w:val="00F13465"/>
    <w:rsid w:val="00F1575A"/>
    <w:rsid w:val="00F15A3D"/>
    <w:rsid w:val="00F17290"/>
    <w:rsid w:val="00F20A33"/>
    <w:rsid w:val="00F20BE7"/>
    <w:rsid w:val="00F20CA9"/>
    <w:rsid w:val="00F220AD"/>
    <w:rsid w:val="00F2338D"/>
    <w:rsid w:val="00F25E16"/>
    <w:rsid w:val="00F3038E"/>
    <w:rsid w:val="00F311CD"/>
    <w:rsid w:val="00F336D2"/>
    <w:rsid w:val="00F34BCB"/>
    <w:rsid w:val="00F34E65"/>
    <w:rsid w:val="00F354F1"/>
    <w:rsid w:val="00F3607D"/>
    <w:rsid w:val="00F3609C"/>
    <w:rsid w:val="00F36464"/>
    <w:rsid w:val="00F367D3"/>
    <w:rsid w:val="00F37F36"/>
    <w:rsid w:val="00F4008E"/>
    <w:rsid w:val="00F42926"/>
    <w:rsid w:val="00F43154"/>
    <w:rsid w:val="00F43B4D"/>
    <w:rsid w:val="00F43FB8"/>
    <w:rsid w:val="00F456E2"/>
    <w:rsid w:val="00F46356"/>
    <w:rsid w:val="00F4727D"/>
    <w:rsid w:val="00F50247"/>
    <w:rsid w:val="00F50C42"/>
    <w:rsid w:val="00F51113"/>
    <w:rsid w:val="00F52637"/>
    <w:rsid w:val="00F54D52"/>
    <w:rsid w:val="00F552FF"/>
    <w:rsid w:val="00F554A7"/>
    <w:rsid w:val="00F6289E"/>
    <w:rsid w:val="00F6475C"/>
    <w:rsid w:val="00F67138"/>
    <w:rsid w:val="00F75A9D"/>
    <w:rsid w:val="00F76133"/>
    <w:rsid w:val="00F7673C"/>
    <w:rsid w:val="00F76AC8"/>
    <w:rsid w:val="00F76BAF"/>
    <w:rsid w:val="00F76E8C"/>
    <w:rsid w:val="00F77466"/>
    <w:rsid w:val="00F77EAF"/>
    <w:rsid w:val="00F80484"/>
    <w:rsid w:val="00F80801"/>
    <w:rsid w:val="00F831F1"/>
    <w:rsid w:val="00F84142"/>
    <w:rsid w:val="00F84A75"/>
    <w:rsid w:val="00F85568"/>
    <w:rsid w:val="00F8593A"/>
    <w:rsid w:val="00F85995"/>
    <w:rsid w:val="00F86D79"/>
    <w:rsid w:val="00F875A1"/>
    <w:rsid w:val="00F87C3B"/>
    <w:rsid w:val="00F9145E"/>
    <w:rsid w:val="00F916D6"/>
    <w:rsid w:val="00F95F15"/>
    <w:rsid w:val="00F96329"/>
    <w:rsid w:val="00F96D1C"/>
    <w:rsid w:val="00F976DA"/>
    <w:rsid w:val="00F97A79"/>
    <w:rsid w:val="00FA0D8D"/>
    <w:rsid w:val="00FA273A"/>
    <w:rsid w:val="00FA3362"/>
    <w:rsid w:val="00FA35DD"/>
    <w:rsid w:val="00FA410D"/>
    <w:rsid w:val="00FA4B8F"/>
    <w:rsid w:val="00FA507F"/>
    <w:rsid w:val="00FB31C4"/>
    <w:rsid w:val="00FB3ADE"/>
    <w:rsid w:val="00FB3F4F"/>
    <w:rsid w:val="00FB61D5"/>
    <w:rsid w:val="00FB76FC"/>
    <w:rsid w:val="00FC1257"/>
    <w:rsid w:val="00FC22F1"/>
    <w:rsid w:val="00FC265A"/>
    <w:rsid w:val="00FC2E93"/>
    <w:rsid w:val="00FC35AE"/>
    <w:rsid w:val="00FC579B"/>
    <w:rsid w:val="00FC670E"/>
    <w:rsid w:val="00FD0A0A"/>
    <w:rsid w:val="00FD1BCF"/>
    <w:rsid w:val="00FD3685"/>
    <w:rsid w:val="00FD4D79"/>
    <w:rsid w:val="00FE0B16"/>
    <w:rsid w:val="00FE2499"/>
    <w:rsid w:val="00FE31B0"/>
    <w:rsid w:val="00FE3C57"/>
    <w:rsid w:val="00FE5591"/>
    <w:rsid w:val="00FE5BCA"/>
    <w:rsid w:val="00FE66BD"/>
    <w:rsid w:val="00FE760D"/>
    <w:rsid w:val="00FF33E0"/>
    <w:rsid w:val="00FF3D56"/>
    <w:rsid w:val="00FF5012"/>
    <w:rsid w:val="00FF5536"/>
    <w:rsid w:val="00FF702B"/>
    <w:rsid w:val="00FF791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D0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27D0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C2A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A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07371"/>
    <w:pPr>
      <w:tabs>
        <w:tab w:val="left" w:pos="3220"/>
      </w:tabs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907371"/>
    <w:rPr>
      <w:rFonts w:eastAsia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31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5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86D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86DC6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D86DC6"/>
  </w:style>
  <w:style w:type="paragraph" w:styleId="ab">
    <w:name w:val="footer"/>
    <w:basedOn w:val="a"/>
    <w:link w:val="ac"/>
    <w:uiPriority w:val="99"/>
    <w:unhideWhenUsed/>
    <w:rsid w:val="00D86D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DC6"/>
  </w:style>
  <w:style w:type="paragraph" w:styleId="ad">
    <w:name w:val="List Paragraph"/>
    <w:basedOn w:val="a"/>
    <w:uiPriority w:val="34"/>
    <w:qFormat/>
    <w:rsid w:val="003263CA"/>
    <w:pPr>
      <w:ind w:left="720"/>
      <w:contextualSpacing/>
    </w:pPr>
  </w:style>
  <w:style w:type="paragraph" w:customStyle="1" w:styleId="ConsPlusTitle">
    <w:name w:val="ConsPlusTitle"/>
    <w:uiPriority w:val="99"/>
    <w:rsid w:val="0045414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e">
    <w:name w:val="Body Text Indent"/>
    <w:basedOn w:val="a"/>
    <w:link w:val="af"/>
    <w:rsid w:val="003D3C42"/>
    <w:pPr>
      <w:spacing w:before="36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D3C42"/>
    <w:rPr>
      <w:rFonts w:eastAsia="Times New Roman"/>
      <w:szCs w:val="20"/>
      <w:lang w:eastAsia="ru-RU"/>
    </w:rPr>
  </w:style>
  <w:style w:type="paragraph" w:customStyle="1" w:styleId="CharChar1">
    <w:name w:val="Char Char1 Знак Знак Знак"/>
    <w:basedOn w:val="a"/>
    <w:rsid w:val="00D0677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FB31C4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FE760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E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D0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27D0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C2A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A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07371"/>
    <w:pPr>
      <w:tabs>
        <w:tab w:val="left" w:pos="3220"/>
      </w:tabs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907371"/>
    <w:rPr>
      <w:rFonts w:eastAsia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31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5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86D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86DC6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D86DC6"/>
  </w:style>
  <w:style w:type="paragraph" w:styleId="ab">
    <w:name w:val="footer"/>
    <w:basedOn w:val="a"/>
    <w:link w:val="ac"/>
    <w:uiPriority w:val="99"/>
    <w:semiHidden/>
    <w:unhideWhenUsed/>
    <w:rsid w:val="00D86D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6DC6"/>
  </w:style>
  <w:style w:type="paragraph" w:styleId="ad">
    <w:name w:val="List Paragraph"/>
    <w:basedOn w:val="a"/>
    <w:uiPriority w:val="34"/>
    <w:qFormat/>
    <w:rsid w:val="003263CA"/>
    <w:pPr>
      <w:ind w:left="720"/>
      <w:contextualSpacing/>
    </w:pPr>
  </w:style>
  <w:style w:type="paragraph" w:customStyle="1" w:styleId="ConsPlusTitle">
    <w:name w:val="ConsPlusTitle"/>
    <w:uiPriority w:val="99"/>
    <w:rsid w:val="0045414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e">
    <w:name w:val="Body Text Indent"/>
    <w:basedOn w:val="a"/>
    <w:link w:val="af"/>
    <w:rsid w:val="003D3C42"/>
    <w:pPr>
      <w:spacing w:before="36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D3C42"/>
    <w:rPr>
      <w:rFonts w:eastAsia="Times New Roman"/>
      <w:szCs w:val="20"/>
      <w:lang w:eastAsia="ru-RU"/>
    </w:rPr>
  </w:style>
  <w:style w:type="paragraph" w:customStyle="1" w:styleId="CharChar1">
    <w:name w:val="Char Char1 Знак Знак Знак"/>
    <w:basedOn w:val="a"/>
    <w:rsid w:val="00D0677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9190A1D6A37A62BF5108E17AE65014837542AC1DA0A37E0B1A1076E1D7879C2CD2552160142E82EA3CA90At4LB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0" ma:contentTypeDescription="Создание документа." ma:contentTypeScope="" ma:versionID="ac0297a67b5838bee1fe9830673a8339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591e07c3274a943551af323812a48367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5352</pageLink>
    <docTitle xmlns="b525490f-2126-496a-b642-d7eb3eca8844">Постановление 358 от 01.06.2015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06B3-0A63-4AB0-9BFA-B9DD8BB94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73419-AD11-4412-A482-00396999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0F011-8853-4470-923C-E5D43044EDE6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F2C4AA0F-9863-4B46-815D-A7B0917C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358 от 01.06.2015</vt:lpstr>
    </vt:vector>
  </TitlesOfParts>
  <Company>-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8 от 01.06.2015</dc:title>
  <dc:creator>trushkov</dc:creator>
  <cp:lastModifiedBy>Кадровик</cp:lastModifiedBy>
  <cp:revision>43</cp:revision>
  <cp:lastPrinted>2018-01-10T03:34:00Z</cp:lastPrinted>
  <dcterms:created xsi:type="dcterms:W3CDTF">2015-05-27T04:01:00Z</dcterms:created>
  <dcterms:modified xsi:type="dcterms:W3CDTF">2018-01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